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9" w:rsidRPr="00C4427A" w:rsidRDefault="003B3A29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72"/>
          <w:szCs w:val="72"/>
          <w:rtl/>
        </w:rPr>
      </w:pPr>
      <w:bookmarkStart w:id="0" w:name="هنا4"/>
      <w:bookmarkEnd w:id="0"/>
    </w:p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C4427A" w:rsidRPr="00836027" w:rsidRDefault="00C4427A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A52D78" w:rsidP="00A52D78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01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>
              <w:rPr>
                <w:rFonts w:ascii="Traditional Arabic" w:hAnsi="Traditional Arabic" w:hint="cs"/>
                <w:noProof w:val="0"/>
                <w:rtl/>
              </w:rPr>
              <w:t>02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475A60" w:rsidRPr="00B13CFA" w:rsidRDefault="0007139C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475A60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A52D78" w:rsidRPr="00B13CFA" w:rsidRDefault="00A52D78" w:rsidP="00933691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بسم الله الرحمن الرحيم</w:t>
      </w:r>
      <w:r w:rsidR="00751CA3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الحمد لله رب العالمين</w:t>
      </w:r>
      <w:r w:rsidR="00751CA3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A52D78" w:rsidRPr="00B13CFA" w:rsidRDefault="00A52D78" w:rsidP="00933691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اللهم اغفر لنا ولشيخنا وللمستمعين برحمتك يا أرحم الراحمين.</w:t>
      </w:r>
    </w:p>
    <w:p w:rsidR="00A52D78" w:rsidRPr="00B13CFA" w:rsidRDefault="00A52D78" w:rsidP="0073749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751CA3">
        <w:rPr>
          <w:rFonts w:ascii="Traditional Arabic" w:hAnsi="Traditional Arabic" w:hint="cs"/>
          <w:noProof w:val="0"/>
          <w:sz w:val="28"/>
          <w:rtl/>
        </w:rPr>
        <w:t>-رحمه الله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تعالى</w:t>
      </w:r>
      <w:r w:rsidR="0073749A">
        <w:rPr>
          <w:rFonts w:ascii="Traditional Arabic" w:hAnsi="Traditional Arabic" w:hint="cs"/>
          <w:noProof w:val="0"/>
          <w:sz w:val="28"/>
          <w:rtl/>
        </w:rPr>
        <w:t>-</w:t>
      </w:r>
      <w:r w:rsidRPr="00B13CFA">
        <w:rPr>
          <w:rFonts w:ascii="Traditional Arabic" w:hAnsi="Traditional Arabic" w:hint="cs"/>
          <w:noProof w:val="0"/>
          <w:sz w:val="28"/>
          <w:rtl/>
        </w:rPr>
        <w:t>:</w:t>
      </w:r>
    </w:p>
    <w:p w:rsidR="00A52D78" w:rsidRPr="00B13CFA" w:rsidRDefault="00CE49F9" w:rsidP="00933691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noProof w:val="0"/>
          <w:sz w:val="28"/>
          <w:rtl/>
        </w:rPr>
        <w:t>باب بيان شيء من أنواح السحر.</w:t>
      </w:r>
    </w:p>
    <w:p w:rsidR="00A52D78" w:rsidRPr="00B13CFA" w:rsidRDefault="00A52D78" w:rsidP="00933691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 xml:space="preserve">قال أحمد </w:t>
      </w:r>
      <w:r w:rsidR="00751CA3">
        <w:rPr>
          <w:rFonts w:ascii="Traditional Arabic" w:hAnsi="Traditional Arabic" w:hint="cs"/>
          <w:noProof w:val="0"/>
          <w:sz w:val="28"/>
          <w:rtl/>
        </w:rPr>
        <w:t>-رحمه الله-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حدثنا محمد بن جعفر قال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حدثنا عوف عن حيان بن العلاء قال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حدثنا قطَن بن قُبَيصة."</w:t>
      </w:r>
    </w:p>
    <w:p w:rsidR="00A52D78" w:rsidRPr="00B13CFA" w:rsidRDefault="00A52D78" w:rsidP="00A52D7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َبِيصة.</w:t>
      </w:r>
    </w:p>
    <w:p w:rsidR="00A52D78" w:rsidRPr="00B13CFA" w:rsidRDefault="00A52D78" w:rsidP="0073749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أبي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أحسن الله إليك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أبي قبيصة؟</w:t>
      </w:r>
    </w:p>
    <w:p w:rsidR="00A52D78" w:rsidRPr="00B13CFA" w:rsidRDefault="00A52D78" w:rsidP="00A52D7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َطَن بن قَبِيصة.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"حدثنا قطَن بن قَبِيصة عن أبيه أنه سمع النبي -صلى الله عليه وسلم- قال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noProof w:val="0"/>
          <w:color w:val="0000FF"/>
          <w:sz w:val="28"/>
          <w:rtl/>
        </w:rPr>
        <w:t>إن العيافة والطرق والطيرة من الجبت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قال عوف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العيافة زجر الطير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الطرق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الخط يخط بالأرض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الجبت قال الحسن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نة الشيطان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إسناده جيِّد</w:t>
      </w:r>
      <w:r w:rsidR="001E2EBB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0B5FE2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ولأبي داود والنسائي وابن حبان في صحيحه المسند منه</w:t>
      </w:r>
      <w:r w:rsidR="000B5FE2">
        <w:rPr>
          <w:rFonts w:ascii="Traditional Arabic" w:hAnsi="Traditional Arabic" w:hint="cs"/>
          <w:noProof w:val="0"/>
          <w:sz w:val="28"/>
          <w:rtl/>
        </w:rPr>
        <w:t>.</w:t>
      </w:r>
    </w:p>
    <w:p w:rsidR="00A52D78" w:rsidRPr="00B13CFA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عن ابن عباس </w:t>
      </w:r>
      <w:r w:rsidR="0073749A">
        <w:rPr>
          <w:rFonts w:ascii="Traditional Arabic" w:hAnsi="Traditional Arabic" w:hint="cs"/>
          <w:noProof w:val="0"/>
          <w:sz w:val="28"/>
          <w:rtl/>
        </w:rPr>
        <w:t>-رضي الله عنهما-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B54E85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noProof w:val="0"/>
          <w:color w:val="0000FF"/>
          <w:sz w:val="28"/>
          <w:rtl/>
        </w:rPr>
        <w:t>من اقتبس شعبة من النجوم فقد اقتبس شعبة من السحر زاد ما زاد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واه أبو داود وإسناده صحيح</w:t>
      </w:r>
      <w:r w:rsidR="00B54E85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للنسائي من حديث أبي هريرة </w:t>
      </w:r>
      <w:r w:rsidR="00751CA3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="00B54E85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من عقد عقدة ثم نفث فيها فقد سحر</w:t>
      </w:r>
      <w:r w:rsidR="00B54E85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من سحر فقد أشرك</w:t>
      </w:r>
      <w:r w:rsidR="00B54E85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من تعلَّق شيئ</w:t>
      </w:r>
      <w:r w:rsidR="001E2EBB">
        <w:rPr>
          <w:rFonts w:ascii="Traditional Arabic" w:hAnsi="Traditional Arabic" w:hint="cs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noProof w:val="0"/>
          <w:sz w:val="28"/>
          <w:rtl/>
        </w:rPr>
        <w:t>ا وُكِل إليه</w:t>
      </w:r>
      <w:r w:rsidR="00B54E85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عن ابن مسعود </w:t>
      </w:r>
      <w:r w:rsidR="00751CA3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B54E85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noProof w:val="0"/>
          <w:color w:val="0000FF"/>
          <w:sz w:val="28"/>
          <w:rtl/>
        </w:rPr>
        <w:t>ألا هل أنبئكم ما العضَّة؟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noProof w:val="0"/>
          <w:sz w:val="28"/>
          <w:rtl/>
        </w:rPr>
        <w:t>.."</w:t>
      </w:r>
    </w:p>
    <w:p w:rsidR="00A52D78" w:rsidRPr="00B13CFA" w:rsidRDefault="00A52D78" w:rsidP="00A52D7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العَضْهُ..</w:t>
      </w:r>
    </w:p>
    <w:p w:rsidR="00A52D78" w:rsidRPr="00B13CFA" w:rsidRDefault="00A52D78" w:rsidP="00A52D78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ATraditional Arabic" w:hAnsi="ATraditional Arabic" w:hint="cs"/>
          <w:noProof w:val="0"/>
          <w:sz w:val="28"/>
          <w:rtl/>
        </w:rPr>
        <w:t>أحسن الله إليك.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noProof w:val="0"/>
          <w:color w:val="0000FF"/>
          <w:sz w:val="28"/>
          <w:rtl/>
        </w:rPr>
        <w:t>ألا أنبئكم ما العَضْهُ؟ هي النميمة القالة بين الناس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واه مسلم</w:t>
      </w:r>
      <w:r w:rsidR="00B54E85">
        <w:rPr>
          <w:rFonts w:ascii="Traditional Arabic" w:hAnsi="Traditional Arabic" w:hint="cs"/>
          <w:noProof w:val="0"/>
          <w:sz w:val="28"/>
          <w:rtl/>
        </w:rPr>
        <w:t>، ولهما عن ابن عمر</w:t>
      </w:r>
      <w:r w:rsidR="0073749A">
        <w:rPr>
          <w:rFonts w:ascii="Traditional Arabic" w:hAnsi="Traditional Arabic" w:hint="cs"/>
          <w:noProof w:val="0"/>
          <w:sz w:val="28"/>
          <w:rtl/>
        </w:rPr>
        <w:t>-</w:t>
      </w:r>
      <w:r w:rsidR="00B54E8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3749A">
        <w:rPr>
          <w:rFonts w:ascii="Traditional Arabic" w:hAnsi="Traditional Arabic" w:hint="cs"/>
          <w:noProof w:val="0"/>
          <w:sz w:val="28"/>
          <w:rtl/>
        </w:rPr>
        <w:t>رضي الله عنهما-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B54E85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noProof w:val="0"/>
          <w:color w:val="0000FF"/>
          <w:sz w:val="28"/>
          <w:rtl/>
        </w:rPr>
        <w:t>إن من البيان لسحر</w:t>
      </w:r>
      <w:r w:rsidR="001E2EBB">
        <w:rPr>
          <w:rFonts w:ascii="Traditional Arabic" w:hAnsi="Traditional Arabic" w:hint="cs"/>
          <w:noProof w:val="0"/>
          <w:color w:val="0000FF"/>
          <w:sz w:val="28"/>
          <w:rtl/>
        </w:rPr>
        <w:t>ً</w:t>
      </w:r>
      <w:r w:rsidRPr="00CE49F9">
        <w:rPr>
          <w:rFonts w:ascii="Traditional Arabic" w:hAnsi="Traditional Arabic" w:hint="cs"/>
          <w:noProof w:val="0"/>
          <w:color w:val="0000FF"/>
          <w:sz w:val="28"/>
          <w:rtl/>
        </w:rPr>
        <w:t>ا</w:t>
      </w:r>
      <w:r w:rsidR="00B13CFA" w:rsidRPr="00CE49F9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1E2EBB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1E2EBB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الأولى</w:t>
      </w:r>
      <w:r w:rsidR="001E2EBB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أن العيافة والطرق والطيرة من الجبت</w:t>
      </w:r>
      <w:r w:rsidR="001E2EBB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الثانية</w:t>
      </w:r>
      <w:r w:rsidR="001E2EBB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تفسير العيافة والطرق</w:t>
      </w:r>
      <w:r w:rsidR="001E2EBB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lastRenderedPageBreak/>
        <w:t>الثالثة</w:t>
      </w:r>
      <w:r w:rsidR="001E2EBB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أن علم النجوم من أنواع السحر</w:t>
      </w:r>
      <w:r w:rsidR="001E2EBB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الرابعة</w:t>
      </w:r>
      <w:r w:rsidR="001E2EBB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العقد مع النفث من ذلك</w:t>
      </w:r>
      <w:r w:rsidR="001E2EBB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الخامسة</w:t>
      </w:r>
      <w:r w:rsidR="001E2EBB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noProof w:val="0"/>
          <w:vanish/>
          <w:sz w:val="28"/>
          <w:rtl/>
        </w:rPr>
        <w:t xml:space="preserve">ن </w:t>
      </w:r>
      <w:r w:rsidRPr="00B13CFA">
        <w:rPr>
          <w:rFonts w:ascii="Traditional Arabic" w:hAnsi="Traditional Arabic" w:hint="cs"/>
          <w:noProof w:val="0"/>
          <w:sz w:val="28"/>
          <w:rtl/>
        </w:rPr>
        <w:t>أن النميمة من ذلك</w:t>
      </w:r>
      <w:r w:rsidR="001E2EBB">
        <w:rPr>
          <w:rFonts w:ascii="Traditional Arabic" w:hAnsi="Traditional Arabic" w:hint="cs"/>
          <w:noProof w:val="0"/>
          <w:sz w:val="28"/>
          <w:rtl/>
        </w:rPr>
        <w:t>.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DE3AFA" w:rsidRPr="00B13CFA" w:rsidRDefault="00A52D78" w:rsidP="001E2EB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السادسة</w:t>
      </w:r>
      <w:r w:rsidR="001E2EBB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أن من ذلك بعض الفصاحة.."</w:t>
      </w:r>
    </w:p>
    <w:p w:rsidR="00A52D78" w:rsidRPr="00B13CFA" w:rsidRDefault="00A52D78" w:rsidP="00A52D7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سلام عليكم ورحمة الله وبركاته.</w:t>
      </w:r>
    </w:p>
    <w:p w:rsidR="00A52D78" w:rsidRPr="00B13CFA" w:rsidRDefault="00A52D78" w:rsidP="00A52D7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مد رب العالمين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A52D78" w:rsidRPr="00B13CFA" w:rsidRDefault="00DE3AFA" w:rsidP="00A52D7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ا بعد،</w:t>
      </w:r>
    </w:p>
    <w:p w:rsidR="001E2EBB" w:rsidRDefault="00A52D78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1E2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بٌ أو </w:t>
      </w:r>
      <w:r w:rsidR="00DE3AFA">
        <w:rPr>
          <w:rFonts w:ascii="Traditional Arabic" w:hAnsi="Traditional Arabic" w:hint="cs"/>
          <w:noProof w:val="0"/>
          <w:sz w:val="28"/>
          <w:rtl/>
        </w:rPr>
        <w:t>"</w:t>
      </w:r>
      <w:r w:rsidRPr="00DE3AFA">
        <w:rPr>
          <w:rFonts w:ascii="Traditional Arabic" w:hAnsi="Traditional Arabic" w:hint="cs"/>
          <w:noProof w:val="0"/>
          <w:sz w:val="28"/>
          <w:rtl/>
        </w:rPr>
        <w:t>بابُ بيان شيء من أنواع السحر</w:t>
      </w:r>
      <w:r w:rsidR="00DE3A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بق الكلام عن السحر في باب مفرد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متعلقات هذا الباب بيان شيء من أنواعه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باب الذي يليه كذلك متعلِّق به من النشرة وغيرها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ا من متعلقات باب السحر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نا الله شره وإخواننا المسلمين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طهر بلاد المسلمين من السحر والسحرة</w:t>
      </w:r>
      <w:r w:rsidR="001E2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31BA5" w:rsidRDefault="001E2EBB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1E2EBB">
        <w:rPr>
          <w:rFonts w:ascii="Traditional Arabic" w:hAnsi="Traditional Arabic" w:hint="cs"/>
          <w:noProof w:val="0"/>
          <w:sz w:val="28"/>
          <w:rtl/>
        </w:rPr>
        <w:t>باب بيان شيء من أنواع السحر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هذه مجرد أمثلة تُذكَر تبيِّن معناه وحقيقته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المثال يتضح المقال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ثير من القواعد النظرية لا تتضح إلا بذكر الأمثلة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شيخ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بهذا الباب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بين السحر الذي تقدم الكلام فيه من خلال بعض أمثلته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نواع السحر ولم يقل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يان أنواع السحر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أنواع لا يمكن حصرها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فرداتها كثيرة جد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رق والوسائل التي يستعملها السحرة مع الشياطين لا تكاد تحصر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ذكر أمثلة يستدل بها على ما عدا</w:t>
      </w:r>
      <w:r w:rsidR="00A52D78" w:rsidRPr="00C4427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ا</w:t>
      </w:r>
      <w:r w:rsidR="00131BA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4427A" w:rsidRDefault="00C4427A" w:rsidP="00131BA5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قا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إمام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أحم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="00B54E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حدثنا محمد بن جعفر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عروف بغُندَر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حدثنا عوف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بن جميلة الأعرابي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عن حيان بن العلاء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 قال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Pr="00C4427A">
        <w:rPr>
          <w:rFonts w:ascii="Traditional Arabic" w:hAnsi="Traditional Arabic" w:hint="cs"/>
          <w:noProof w:val="0"/>
          <w:sz w:val="28"/>
          <w:rtl/>
        </w:rPr>
        <w:t>حدثنا ق</w:t>
      </w:r>
      <w:r w:rsidR="00131BA5">
        <w:rPr>
          <w:rFonts w:ascii="Traditional Arabic" w:hAnsi="Traditional Arabic" w:hint="cs"/>
          <w:noProof w:val="0"/>
          <w:sz w:val="28"/>
          <w:rtl/>
        </w:rPr>
        <w:t>َ</w:t>
      </w:r>
      <w:r w:rsidRPr="00C4427A">
        <w:rPr>
          <w:rFonts w:ascii="Traditional Arabic" w:hAnsi="Traditional Arabic" w:hint="cs"/>
          <w:noProof w:val="0"/>
          <w:sz w:val="28"/>
          <w:rtl/>
        </w:rPr>
        <w:t>ط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ن بن قبيصة عن أبيه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بيصة </w:t>
      </w:r>
      <w:r w:rsidR="00131BA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ن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خارق صحابي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أنه سمع النبي -صلى الله عليه وسلم- قال</w:t>
      </w:r>
      <w:r w:rsidR="00CE49F9" w:rsidRPr="00C4427A">
        <w:rPr>
          <w:rFonts w:ascii="Traditional Arabic" w:hAnsi="Traditional Arabic" w:hint="cs"/>
          <w:noProof w:val="0"/>
          <w:sz w:val="28"/>
          <w:rtl/>
        </w:rPr>
        <w:t>: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C4427A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A52D78" w:rsidRPr="00C4427A">
        <w:rPr>
          <w:rFonts w:ascii="Traditional Arabic" w:hAnsi="Traditional Arabic" w:hint="cs"/>
          <w:noProof w:val="0"/>
          <w:color w:val="0000FF"/>
          <w:sz w:val="28"/>
          <w:rtl/>
        </w:rPr>
        <w:t>إن العيافة والطرق والطيرة من الجبت</w:t>
      </w:r>
      <w:r w:rsidR="00B13CFA" w:rsidRPr="00C4427A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مرفوع مخرَّج عند </w:t>
      </w:r>
      <w:r w:rsidR="00A52D78" w:rsidRPr="00415EE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بي داود والنسائي وابن حبان في صحيحه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خلاف الموقوف من كلام عوف الأعرابي الذي سيأتي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15EED"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415EED">
        <w:rPr>
          <w:rFonts w:ascii="Traditional Arabic" w:hAnsi="Traditional Arabic" w:hint="cs"/>
          <w:noProof w:val="0"/>
          <w:sz w:val="28"/>
          <w:rtl/>
        </w:rPr>
        <w:t>ولأبي داود والنسائي وابن حبان في صحيحه المسند منه</w:t>
      </w:r>
      <w:r w:rsidR="00415EED"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شيخ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و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َ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د إسناد الخبر بكامله بما في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47086" w:rsidRDefault="00C4427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قال عوف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 xml:space="preserve"> العيافة زجر الطير</w:t>
      </w:r>
      <w:r w:rsidR="000B5FE2">
        <w:rPr>
          <w:rFonts w:ascii="Traditional Arabic" w:hAnsi="Traditional Arabic" w:hint="cs"/>
          <w:noProof w:val="0"/>
          <w:sz w:val="28"/>
          <w:rtl/>
        </w:rPr>
        <w:t>،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 xml:space="preserve"> والطرق الخط يخط بالأرض</w:t>
      </w:r>
      <w:r w:rsidR="000B5FE2">
        <w:rPr>
          <w:rFonts w:ascii="Traditional Arabic" w:hAnsi="Traditional Arabic" w:hint="cs"/>
          <w:noProof w:val="0"/>
          <w:sz w:val="28"/>
          <w:rtl/>
        </w:rPr>
        <w:t>،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 xml:space="preserve"> والجبت قال الحسن</w:t>
      </w:r>
      <w:r w:rsidR="000B5FE2">
        <w:rPr>
          <w:rFonts w:ascii="Traditional Arabic" w:hAnsi="Traditional Arabic" w:hint="cs"/>
          <w:noProof w:val="0"/>
          <w:sz w:val="28"/>
          <w:rtl/>
        </w:rPr>
        <w:t>: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 xml:space="preserve"> رنة الشيطان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الشيخ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A52D78" w:rsidRPr="00C4427A">
        <w:rPr>
          <w:rFonts w:ascii="Traditional Arabic" w:hAnsi="Traditional Arabic" w:hint="cs"/>
          <w:noProof w:val="0"/>
          <w:sz w:val="28"/>
          <w:rtl/>
        </w:rPr>
        <w:t>إسناده جي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قال العلماء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يد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و في مرتبة فوق الحسن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يقصر عن الصحيح قليلا</w:t>
      </w:r>
      <w:r w:rsidR="00415EE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دهم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 الحافظ ابن حجر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قال العلماء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يد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و بمعنى 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صحيح إلا أن عدول الجهبذ الإمام النقَّاد الخبير عن صحيح إلى جيد يدل على أن فيه شيئ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غير مؤثِّر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لكن فيه شيئًا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A52D78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47086" w:rsidRDefault="00A52D78" w:rsidP="000B0F6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جاء في جامع الترمذي في ثلاثة مواضع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حديث جيد حسن يعني في مقام حسن صحيح </w:t>
      </w:r>
      <w:r w:rsidR="00647086">
        <w:rPr>
          <w:rFonts w:ascii="Traditional Arabic" w:hAnsi="Traditional Arabic" w:hint="cs"/>
          <w:noProof w:val="0"/>
          <w:sz w:val="28"/>
          <w:rtl/>
        </w:rPr>
        <w:t>"</w:t>
      </w:r>
      <w:r w:rsidRPr="00647086">
        <w:rPr>
          <w:rFonts w:ascii="Traditional Arabic" w:hAnsi="Traditional Arabic" w:hint="cs"/>
          <w:noProof w:val="0"/>
          <w:sz w:val="28"/>
          <w:rtl/>
        </w:rPr>
        <w:t>قال أحمد</w:t>
      </w:r>
      <w:r w:rsidR="000B5FE2">
        <w:rPr>
          <w:rFonts w:ascii="Traditional Arabic" w:hAnsi="Traditional Arabic" w:hint="cs"/>
          <w:noProof w:val="0"/>
          <w:sz w:val="28"/>
          <w:rtl/>
        </w:rPr>
        <w:t>:</w:t>
      </w:r>
      <w:r w:rsidRPr="00647086">
        <w:rPr>
          <w:rFonts w:ascii="Traditional Arabic" w:hAnsi="Traditional Arabic" w:hint="cs"/>
          <w:noProof w:val="0"/>
          <w:sz w:val="28"/>
          <w:rtl/>
        </w:rPr>
        <w:t xml:space="preserve"> حدثنا محمد بن جعفر قال</w:t>
      </w:r>
      <w:r w:rsidR="000B5FE2">
        <w:rPr>
          <w:rFonts w:ascii="Traditional Arabic" w:hAnsi="Traditional Arabic" w:hint="cs"/>
          <w:noProof w:val="0"/>
          <w:sz w:val="28"/>
          <w:rtl/>
        </w:rPr>
        <w:t>:</w:t>
      </w:r>
      <w:r w:rsidRPr="00647086">
        <w:rPr>
          <w:rFonts w:ascii="Traditional Arabic" w:hAnsi="Traditional Arabic" w:hint="cs"/>
          <w:noProof w:val="0"/>
          <w:sz w:val="28"/>
          <w:rtl/>
        </w:rPr>
        <w:t xml:space="preserve"> حدثنا عوف </w:t>
      </w:r>
      <w:r w:rsidR="00ED31BC" w:rsidRPr="00647086">
        <w:rPr>
          <w:rFonts w:ascii="Traditional Arabic" w:hAnsi="Traditional Arabic" w:hint="cs"/>
          <w:noProof w:val="0"/>
          <w:sz w:val="28"/>
          <w:rtl/>
        </w:rPr>
        <w:t>عن حيان بن العلاء قال</w:t>
      </w:r>
      <w:r w:rsidR="000B5FE2">
        <w:rPr>
          <w:rFonts w:ascii="Traditional Arabic" w:hAnsi="Traditional Arabic" w:hint="cs"/>
          <w:noProof w:val="0"/>
          <w:sz w:val="28"/>
          <w:rtl/>
        </w:rPr>
        <w:t>:</w:t>
      </w:r>
      <w:r w:rsidR="00ED31BC" w:rsidRPr="00647086">
        <w:rPr>
          <w:rFonts w:ascii="Traditional Arabic" w:hAnsi="Traditional Arabic" w:hint="cs"/>
          <w:noProof w:val="0"/>
          <w:sz w:val="28"/>
          <w:rtl/>
        </w:rPr>
        <w:t xml:space="preserve"> حدثنا قطَن بن قَبِيصة عن أبيه أنه سمع النبي -صلى الله عليه وسلم- قال</w:t>
      </w:r>
      <w:r w:rsidR="000B5FE2">
        <w:rPr>
          <w:rFonts w:ascii="Traditional Arabic" w:hAnsi="Traditional Arabic" w:hint="cs"/>
          <w:noProof w:val="0"/>
          <w:sz w:val="28"/>
          <w:rtl/>
        </w:rPr>
        <w:t>:</w:t>
      </w:r>
      <w:r w:rsidR="00ED31BC" w:rsidRPr="00647086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647086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ED31BC" w:rsidRPr="00647086">
        <w:rPr>
          <w:rFonts w:ascii="Traditional Arabic" w:hAnsi="Traditional Arabic" w:hint="cs"/>
          <w:noProof w:val="0"/>
          <w:color w:val="0000FF"/>
          <w:sz w:val="28"/>
          <w:rtl/>
        </w:rPr>
        <w:t>إن العيافة</w:t>
      </w:r>
      <w:r w:rsidR="00B13CFA" w:rsidRPr="00647086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47086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سرها عوف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ن رواة الحديث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وف بن أبي جميلة 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ها زجر الطير من أجل التشاؤم والتفاؤل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يُعرَف بالتطير</w:t>
      </w:r>
      <w:r w:rsidR="000B5F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ردته الطيَرة فقد أشرك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نوع من الشرك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يافة زجر الطير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الذي عند هذا الطائر حينما يذهب يمين</w:t>
      </w:r>
      <w:r w:rsidR="004A28F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أو شمالا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ؤثر فيك أيها العاقل؟! طائر سواء طار يمين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 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مالا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!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لا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يره الله 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هذه الجهة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أنت أيها العاقل تنظر إلى هذا الطائر الذي لا عقل له وتقو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ذهب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مين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 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ه شيء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يجعلك تمضي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طيرة ما أمضاك أو ردك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مضيت فأنت متطيِّر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ذهب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جهة الشمال فردك عن شغلك أو طريقك فقد تطيرت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يرة شرك</w:t>
      </w:r>
      <w:r w:rsidR="006470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B0F6F" w:rsidRDefault="00647086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ED31BC" w:rsidRPr="00647086">
        <w:rPr>
          <w:rFonts w:ascii="Traditional Arabic" w:hAnsi="Traditional Arabic" w:hint="cs"/>
          <w:noProof w:val="0"/>
          <w:sz w:val="28"/>
          <w:rtl/>
        </w:rPr>
        <w:t>العيافة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ED31BC" w:rsidRPr="00647086">
        <w:rPr>
          <w:rFonts w:ascii="Traditional Arabic" w:hAnsi="Traditional Arabic" w:hint="cs"/>
          <w:noProof w:val="0"/>
          <w:sz w:val="28"/>
          <w:rtl/>
        </w:rPr>
        <w:t xml:space="preserve"> زجر الطير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رب يتشاءمون ببعض الطيور كالهامة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شاءمون ببعض الأشهر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وال مثل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سيما في النكاح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قالت عائشة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زوجني رسول الله -صلى الله عليه وسلم- في شوا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دخل بي في شوا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أي نسائه أحظى عنده مني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رد هذا الاعتقاد الفاسد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201546" w:rsidRDefault="00ED31BC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هامة إذا وقفت على بيت أو حول بيت قالوا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تنعى أهل البيت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نعاهم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رب يتشاءمون بها كما أنهم يتشاءمون بشهر صفر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جاء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هامة</w:t>
      </w:r>
      <w:r w:rsidR="0020154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طيرة لا هامة ولا طيرة.. لا.. لا عدوى</w:t>
      </w:r>
      <w:r w:rsidR="0020154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01546" w:rsidRDefault="00ED31BC" w:rsidP="000B0F6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حديث </w:t>
      </w:r>
      <w:r w:rsidR="00B13CFA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ا عدوى ولا هامة ولا طيرة ولا صفر</w:t>
      </w:r>
      <w:r w:rsidR="00B13CFA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نفيها بالحديث الصحيح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رب يعني وإن كان لديهم ذكاء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ندهم فطنة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عقول إذا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 تنق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د بزمام الشرع من الكتاب والسنة 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توفيق لها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ما قيل له -عليه الصلاة والسلام-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ن عقولنا لما كنا نعبد التمرة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جعنا أكلناها؟ قال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خذها باريها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ا عندهم عقول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وا من أعقل الناس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ن أذكياء العالَم وعباقرة الدنيا بعض رؤوس المبتدعة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ن عقله حينما يقو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الله لا داخل العالَم ولا خارجه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مين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ما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فوق ولا تحت؟! هذا يقوله عاقل؟! ما يقوله عاقل</w:t>
      </w:r>
      <w:r w:rsidR="0020154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عنده وعند أتباعه أنه من أذكى الناس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وا كلام</w:t>
      </w:r>
      <w:r w:rsidR="0020154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ا يقوله المجانين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كما قا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خذها باريها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توفيق إلا بالله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عصمة إلا لمن اعتصم بكتاب الله</w:t>
      </w:r>
      <w:r w:rsidR="0020154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01546" w:rsidRDefault="00201546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lastRenderedPageBreak/>
        <w:t>"</w:t>
      </w:r>
      <w:r w:rsidR="00ED31BC" w:rsidRPr="00201546">
        <w:rPr>
          <w:rFonts w:ascii="Traditional Arabic" w:hAnsi="Traditional Arabic" w:hint="cs"/>
          <w:noProof w:val="0"/>
          <w:sz w:val="28"/>
          <w:rtl/>
        </w:rPr>
        <w:t>العيافة زجر الطير</w:t>
      </w:r>
      <w:r w:rsidR="000B0F6F">
        <w:rPr>
          <w:rFonts w:ascii="Traditional Arabic" w:hAnsi="Traditional Arabic" w:hint="cs"/>
          <w:noProof w:val="0"/>
          <w:sz w:val="28"/>
          <w:rtl/>
        </w:rPr>
        <w:t>،</w:t>
      </w:r>
      <w:r w:rsidR="00ED31BC" w:rsidRPr="00201546">
        <w:rPr>
          <w:rFonts w:ascii="Traditional Arabic" w:hAnsi="Traditional Arabic" w:hint="cs"/>
          <w:noProof w:val="0"/>
          <w:sz w:val="28"/>
          <w:rtl/>
        </w:rPr>
        <w:t xml:space="preserve"> والطرق الخط يخط بالأرض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طون في الأرض ويستدلون بها على أشياء من الغيبيات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قد يستدعون بها أح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شياطين إذا اقترنت أو إذا افترقت هذه الخطوط يستدلون بها على أمور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رتبون عليها أعما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ستعينون بها على شياطين أو جن كما هو شأن الطلاسم التي يكتبونها يخطونها على الورق مثل خطهم على الأرض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01546" w:rsidRDefault="00201546" w:rsidP="00D6331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ED31BC" w:rsidRPr="00201546">
        <w:rPr>
          <w:rFonts w:ascii="Traditional Arabic" w:hAnsi="Traditional Arabic" w:hint="cs"/>
          <w:noProof w:val="0"/>
          <w:sz w:val="28"/>
          <w:rtl/>
        </w:rPr>
        <w:t>والطرق الخط يُخَط بالأرض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في الحديث الصحيح أن نبي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الأنبياء كان يخط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ن وافق خطه خط ذلك النبي صار 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 أصاب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قد يقول قائل</w:t>
      </w:r>
      <w:r w:rsidR="000B0F6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 أنا أجرب أ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خطط إلى أ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أصيب؟ نقو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خط ممنوع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عندك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ص صحيح تعرف به أو عمل متوارث متواتر عن ذلك النبي أنك توافق خطه لا بأس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ن أين لك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مك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ستحي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63312" w:rsidRDefault="00201546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ED31BC" w:rsidRPr="00201546">
        <w:rPr>
          <w:rFonts w:ascii="Traditional Arabic" w:hAnsi="Traditional Arabic" w:hint="cs"/>
          <w:noProof w:val="0"/>
          <w:sz w:val="28"/>
          <w:rtl/>
        </w:rPr>
        <w:t>والطرق الخط يخط بالأرض</w:t>
      </w:r>
      <w:r w:rsidR="00D63312">
        <w:rPr>
          <w:rFonts w:ascii="Traditional Arabic" w:hAnsi="Traditional Arabic" w:hint="cs"/>
          <w:noProof w:val="0"/>
          <w:sz w:val="28"/>
          <w:rtl/>
        </w:rPr>
        <w:t>،</w:t>
      </w:r>
      <w:r w:rsidR="00ED31BC" w:rsidRPr="00201546">
        <w:rPr>
          <w:rFonts w:ascii="Traditional Arabic" w:hAnsi="Traditional Arabic" w:hint="cs"/>
          <w:noProof w:val="0"/>
          <w:sz w:val="28"/>
          <w:rtl/>
        </w:rPr>
        <w:t xml:space="preserve"> والجبت قال الحسن</w:t>
      </w:r>
      <w:r w:rsidR="00D63312">
        <w:rPr>
          <w:rFonts w:ascii="Traditional Arabic" w:hAnsi="Traditional Arabic" w:hint="cs"/>
          <w:noProof w:val="0"/>
          <w:sz w:val="28"/>
          <w:rtl/>
        </w:rPr>
        <w:t>:</w:t>
      </w:r>
      <w:r w:rsidR="00ED31BC" w:rsidRPr="00201546">
        <w:rPr>
          <w:rFonts w:ascii="Traditional Arabic" w:hAnsi="Traditional Arabic" w:hint="cs"/>
          <w:noProof w:val="0"/>
          <w:sz w:val="28"/>
          <w:rtl/>
        </w:rPr>
        <w:t xml:space="preserve"> رنة الشيطان</w:t>
      </w:r>
      <w:r w:rsidR="00D63312">
        <w:rPr>
          <w:rFonts w:ascii="Traditional Arabic" w:hAnsi="Traditional Arabic" w:hint="cs"/>
          <w:noProof w:val="0"/>
          <w:sz w:val="28"/>
          <w:rtl/>
        </w:rPr>
        <w:t>،</w:t>
      </w:r>
      <w:r w:rsidR="00ED31BC" w:rsidRPr="00201546">
        <w:rPr>
          <w:rFonts w:ascii="Traditional Arabic" w:hAnsi="Traditional Arabic" w:hint="cs"/>
          <w:noProof w:val="0"/>
          <w:sz w:val="28"/>
          <w:rtl/>
        </w:rPr>
        <w:t xml:space="preserve"> إسناده جيد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قال الشيخ وحسنه جمع من الأئم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يخ الإسلام ابن تيمية وغيره من العلماء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خرج عند أبي داود ولم يتعقبه بشيء فهو صالح عند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سائي من أشد الناس في الأسانيد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بن حبان في صحيحه وقد اشترط الصح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D31B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عنده شيء من الإخلال بشرطه المسند من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ED31BC" w:rsidRPr="00B13CFA" w:rsidRDefault="00ED31BC" w:rsidP="00D6331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40CDC">
        <w:rPr>
          <w:rFonts w:ascii="Traditional Arabic" w:hAnsi="Traditional Arabic" w:hint="cs"/>
          <w:noProof w:val="0"/>
          <w:sz w:val="28"/>
          <w:rtl/>
        </w:rPr>
        <w:t>"</w:t>
      </w:r>
      <w:r w:rsidRPr="00A40CDC">
        <w:rPr>
          <w:rFonts w:ascii="Traditional Arabic" w:hAnsi="Traditional Arabic" w:hint="cs"/>
          <w:noProof w:val="0"/>
          <w:sz w:val="28"/>
          <w:rtl/>
        </w:rPr>
        <w:t>أخرج أبو داود والنسائي وابن حبان المسند منه</w:t>
      </w:r>
      <w:r w:rsidR="00A40CDC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 العيافة والطرق والطيرة من الجبت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ذي عند أبي داود والنسائي وابن حبان والتفسير عند الإمام أحمد في مسنده</w:t>
      </w:r>
      <w:r w:rsidR="00042F4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سنَد 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ناه؟ </w:t>
      </w:r>
    </w:p>
    <w:p w:rsidR="00ED31BC" w:rsidRPr="00B13CFA" w:rsidRDefault="00ED31BC" w:rsidP="00ED31BC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ED31BC" w:rsidRPr="00B13CFA" w:rsidRDefault="00ED31BC" w:rsidP="00ED31B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نا هنا أريد هنا.</w:t>
      </w:r>
    </w:p>
    <w:p w:rsidR="00ED31BC" w:rsidRPr="00B13CFA" w:rsidRDefault="00ED31BC" w:rsidP="00ED31BC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13CFA" w:rsidRPr="00B13CFA" w:rsidTr="00B13CF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13CFA" w:rsidRPr="00B13CFA" w:rsidRDefault="00B13CFA" w:rsidP="00B13CF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 w:hint="cs"/>
                <w:sz w:val="28"/>
                <w:szCs w:val="28"/>
                <w:rtl/>
              </w:rPr>
              <w:t>المسند المرفوع أو ما قد وُصِل</w:t>
            </w:r>
            <w:r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13CFA" w:rsidRPr="00B13CFA" w:rsidRDefault="00B13CFA" w:rsidP="00B13CF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13CFA" w:rsidRPr="00B13CFA" w:rsidRDefault="002A5BB9" w:rsidP="00B13CF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المسند المرفوع أو ما قد وُصِل 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>*.............................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13CFA" w:rsidRPr="00B13CFA">
              <w:rPr>
                <w:rFonts w:cs="Simplified Arabic" w:hint="cs"/>
                <w:sz w:val="28"/>
                <w:szCs w:val="28"/>
                <w:rtl/>
              </w:rPr>
              <w:t>.............................</w:t>
            </w:r>
            <w:r w:rsidR="00B13CFA"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042F43" w:rsidRDefault="00ED31BC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و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نا المرفوع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مثل هذا يعني المرفوع منه عند أبي داود والنسائي وابن حبان بخلاف الموقوف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هذا يقابل الموقوف والمقطوع المسند من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طلق ويراد به المتصل أو ما قد وُصِ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هذا الإطلاق يقابل المرس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سنده فلان وأرسله فلان</w:t>
      </w:r>
      <w:r w:rsidR="00042F4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63312" w:rsidRDefault="00042F43" w:rsidP="00D6331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EC3F6A" w:rsidRPr="00042F43">
        <w:rPr>
          <w:rFonts w:ascii="Traditional Arabic" w:hAnsi="Traditional Arabic" w:hint="cs"/>
          <w:noProof w:val="0"/>
          <w:sz w:val="28"/>
          <w:rtl/>
        </w:rPr>
        <w:t>والجبت قال الحسن</w:t>
      </w:r>
      <w:r w:rsidR="00D63312">
        <w:rPr>
          <w:rFonts w:ascii="Traditional Arabic" w:hAnsi="Traditional Arabic" w:hint="cs"/>
          <w:noProof w:val="0"/>
          <w:sz w:val="28"/>
          <w:rtl/>
        </w:rPr>
        <w:t>:</w:t>
      </w:r>
      <w:r w:rsidR="00EC3F6A" w:rsidRPr="00042F43">
        <w:rPr>
          <w:rFonts w:ascii="Traditional Arabic" w:hAnsi="Traditional Arabic" w:hint="cs"/>
          <w:noProof w:val="0"/>
          <w:sz w:val="28"/>
          <w:rtl/>
        </w:rPr>
        <w:t xml:space="preserve"> رنة الشيطان</w:t>
      </w:r>
      <w:r w:rsidR="002C14E1">
        <w:rPr>
          <w:rFonts w:ascii="Traditional Arabic" w:hAnsi="Traditional Arabic" w:hint="cs"/>
          <w:noProof w:val="0"/>
          <w:sz w:val="28"/>
          <w:rtl/>
        </w:rPr>
        <w:t>.</w:t>
      </w:r>
      <w:r w:rsidR="00EC3F6A" w:rsidRPr="00042F43">
        <w:rPr>
          <w:rFonts w:ascii="Traditional Arabic" w:hAnsi="Traditional Arabic" w:hint="cs"/>
          <w:noProof w:val="0"/>
          <w:sz w:val="28"/>
          <w:rtl/>
        </w:rPr>
        <w:t xml:space="preserve"> إسناده جي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جاء تفسير الجبت فيما تقدم عن عمر وغيره أنه السحر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ه السحر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نة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نة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في بعض المصادر الأصلي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بعض نسخ الإمام أحمد والبيهقي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نة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خلاف قديم في اللفظة بين الروا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C3F6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س بحادث ولا طارئ ولا من اختلاف النسخ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D63312" w:rsidRDefault="00EC3F6A" w:rsidP="00D6331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 وإنما جاء بعض الإخوان بهذه الكتابة يقو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في باب بيان شيء من أنواع السحر والجبت قال الحسن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نة الشيطان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كذا وقع في كتاب التوحيد وشروحه المتقدمة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ذي في مسند أحمد والسنن الكبرى للبيهقي والآداب له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الحسن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الشيطان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 أن طبعة المكنز للمسند أشارت في الحاشية إلى وقوع لفظ رنة الشيطان في نسختين خطيتين إحداهما من القرن السادس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في جامع المسانيد بألخص الأسانيد لابن الجوزي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مع المسانيد والتفسير كليهما لابن كثير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سائر النسخ 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ه الشيطان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مطبوع في جامع المسانيد لابن الجوزي وجامع المسانيد لابن كثير 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ه الشيطان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طبعة الرسالة للمسند فلم تشر إلى اختلاف النسخ في هذه اللفظة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تفسير ابن كثير فقد أثبتت طبعة دار التراث بلفظ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نة الشيطان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شارت طبعة الشعب إلى وقوع لفظة 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نة الشيطان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 في الأصل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م أثبتوا 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ظ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ة 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ه الشيطان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رجوع إلى المسند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أشارت طبعة أولاد الشيخ إلى وقوع اللفظ الأول في إحدى النسخ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بقية طبعات التفسير التي اطلعت عليها فأثبتت اللفظ الثاني من غير إشارة إلى اختلاف النسخ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وقع اللفظ الأول في مطبوع الآداب الشرعية لابن مفلح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ED31BC" w:rsidRPr="00B13CFA" w:rsidRDefault="00EC3F6A" w:rsidP="00D6331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ظاهر أن الإمام محمد بن عبد الوهاب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قل الحديث من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ن الآداب الشرعي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عزو الحديث والحكم على إسناده فيه مطابِق لما في كتاب التوحيد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تاب الآداب الشرعية كتاب معتمَد عند الحنابل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وارثون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دارسون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من الأحكام والآداب ما لا يوجد في غير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كتاب نفيس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شروح التوحيد مملوءة من النقول عنه.</w:t>
      </w:r>
    </w:p>
    <w:p w:rsidR="00EC3F6A" w:rsidRPr="00B13CFA" w:rsidRDefault="00EC3F6A" w:rsidP="00EC3F6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EC3F6A" w:rsidRPr="00B13CFA" w:rsidRDefault="00EC3F6A" w:rsidP="00EC3F6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أخوذ من الآداب بحروفه.</w:t>
      </w:r>
    </w:p>
    <w:p w:rsidR="00EC3F6A" w:rsidRPr="00B13CFA" w:rsidRDefault="00EC3F6A" w:rsidP="00EC3F6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EC3F6A" w:rsidRPr="00B13CFA" w:rsidRDefault="00EC3F6A" w:rsidP="00EC3F6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قصود أنه أخذها وتبناها فتُنسَب إليه.</w:t>
      </w:r>
    </w:p>
    <w:p w:rsidR="002C14E1" w:rsidRDefault="00EC3F6A" w:rsidP="002C14E1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أن عزو الحديث والحكم على إسناده فيه مطابق لما في كتاب التوحيد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 أنه سقط من مطبوع الآداب الشرعية العزو إلى صحيح ابن حب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صار فيه الكلام هكذا 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2C14E1">
        <w:rPr>
          <w:rFonts w:ascii="Traditional Arabic" w:hAnsi="Traditional Arabic" w:hint="cs"/>
          <w:noProof w:val="0"/>
          <w:sz w:val="28"/>
          <w:rtl/>
        </w:rPr>
        <w:t>إسناد جيد</w:t>
      </w:r>
      <w:r w:rsidR="00415EED" w:rsidRPr="002C14E1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415EED">
        <w:rPr>
          <w:rFonts w:ascii="Traditional Arabic" w:hAnsi="Traditional Arabic" w:hint="cs"/>
          <w:noProof w:val="0"/>
          <w:sz w:val="28"/>
          <w:rtl/>
        </w:rPr>
        <w:t>ولأبي داود والنسائي في المسند منه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ذا يقول بين المعقوفتين كأنه يعني خطأ في الأص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بعة ليست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مكن أن الت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اعتمد عليها طبعة الملك عبد العزيز طبعة المنار هي غير محقَّقة</w:t>
      </w:r>
      <w:r w:rsidR="002C14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63312" w:rsidRDefault="00EC3F6A" w:rsidP="002C14E1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يقول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روى أبو داود تفسير الجبت من كلام عوف فقا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دثنا ابن بشار قا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دثنا محمد بن جعفر قال عوف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يافة زجر الطير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رق الخط يخط في الأرض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جبت من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الشيطان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رنة الشيطان</w:t>
      </w:r>
      <w:r w:rsidR="00A145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C3F6A" w:rsidRPr="00B13CFA" w:rsidRDefault="00EC3F6A" w:rsidP="00D6331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د ورد ذكر رنة الشيطان في حديث مرفوع رواه ابن أبي شيبة والترمذي وحسنه من طريق ابن أبي ليلى عن عطاء عن جابر عن النبي -صلى الله عليه وسلم- في قصة موت ابنه إبراهيم أنه قا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ما نهيت عن النَّوح عن صوتين أحمقين فاجرين</w:t>
      </w:r>
      <w:r w:rsid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صوت عند نعمة لهو ولعب ومزامير شيطان</w:t>
      </w:r>
      <w:r w:rsid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وصوت عند مصيبة خمش</w:t>
      </w:r>
      <w:r w:rsidR="00A145A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ِ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وجوه وشق جيوب ورنة الشيطان</w:t>
      </w:r>
      <w:r w:rsid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إنما هذه رحمة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حمة يعني البكاء على الصبي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 لأن عيني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 تدمعان -عليه الصلاة والسلام- لما مات إبراهيم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ما هذه رحمة</w:t>
      </w:r>
      <w:r w:rsid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ومن لا يَرحم لا يُرحم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لفظ ابن أبي شيب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اختصره الترمذي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ردت فيها آثار ذكرها الشيخ عبد الرحمن بن حسن في فتح المجيد.</w:t>
      </w:r>
    </w:p>
    <w:p w:rsidR="00EC3F6A" w:rsidRPr="00B13CFA" w:rsidRDefault="00EC3F6A" w:rsidP="00EC3F6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عكم فتح المجيد؟ فتح المجيد موجود؟ </w:t>
      </w:r>
    </w:p>
    <w:p w:rsidR="00EC3F6A" w:rsidRPr="00B13CFA" w:rsidRDefault="00EC3F6A" w:rsidP="00EC3F6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EC3F6A" w:rsidRPr="00B13CFA" w:rsidRDefault="00EC3F6A" w:rsidP="00D6331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عك؟ 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رى الأخبار الت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 فيها الشيطان رن أربع رنات.. 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عطها الشيخ إبراهيم 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ن أج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كبِّر.</w:t>
      </w:r>
    </w:p>
    <w:p w:rsidR="0073749A" w:rsidRDefault="00080F0B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قوله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قال الحسن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نة الشيطان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قلت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ذكر إبراهيم بن محمد بن مفلح أن في تفسير بقي بن مخلد أن إبليس رن أرب</w:t>
      </w:r>
      <w:r w:rsidR="00A145A6">
        <w:rPr>
          <w:rFonts w:ascii="Traditional Arabic" w:hAnsi="Traditional Arabic" w:hint="cs"/>
          <w:noProof w:val="0"/>
          <w:sz w:val="28"/>
          <w:rtl/>
        </w:rPr>
        <w:t>ع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نات</w:t>
      </w:r>
      <w:r w:rsidR="0073749A">
        <w:rPr>
          <w:rFonts w:ascii="Traditional Arabic" w:hAnsi="Traditional Arabic" w:hint="cs"/>
          <w:noProof w:val="0"/>
          <w:sz w:val="28"/>
          <w:rtl/>
        </w:rPr>
        <w:t>؛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نة حين ل</w:t>
      </w:r>
      <w:r w:rsidR="00A145A6">
        <w:rPr>
          <w:rFonts w:ascii="Traditional Arabic" w:hAnsi="Traditional Arabic" w:hint="cs"/>
          <w:noProof w:val="0"/>
          <w:sz w:val="28"/>
          <w:rtl/>
        </w:rPr>
        <w:t>ُ</w:t>
      </w:r>
      <w:r w:rsidRPr="00B13CFA">
        <w:rPr>
          <w:rFonts w:ascii="Traditional Arabic" w:hAnsi="Traditional Arabic" w:hint="cs"/>
          <w:noProof w:val="0"/>
          <w:sz w:val="28"/>
          <w:rtl/>
        </w:rPr>
        <w:t>عن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رنة حين أهبط</w:t>
      </w:r>
      <w:r w:rsidR="0073749A">
        <w:rPr>
          <w:rFonts w:ascii="Traditional Arabic" w:hAnsi="Traditional Arabic" w:hint="cs"/>
          <w:noProof w:val="0"/>
          <w:sz w:val="28"/>
          <w:rtl/>
        </w:rPr>
        <w:t>، ورنة حين ولد رسول الله</w:t>
      </w:r>
      <w:r w:rsidRPr="00B13CFA">
        <w:rPr>
          <w:rFonts w:ascii="Traditional Arabic" w:hAnsi="Traditional Arabic" w:hint="cs"/>
          <w:noProof w:val="0"/>
          <w:sz w:val="28"/>
          <w:rtl/>
        </w:rPr>
        <w:t>-</w:t>
      </w:r>
      <w:r w:rsidR="0073749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noProof w:val="0"/>
          <w:sz w:val="28"/>
          <w:rtl/>
        </w:rPr>
        <w:t>صلى الله عليه وسلم-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رنة حين نزلت فاتحة الكتاب</w:t>
      </w:r>
      <w:r w:rsidR="0073749A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قال سعيد بن جبير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لما لعن الله تعالى إبليس تغيرت صورته عن صورة الملائكة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رن رنة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فكل رنة منها في الدنيا إلى يوم القيامة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واه ابن أبي حاتم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عن سعيد بن جبير عن ابن عباس قال</w:t>
      </w:r>
      <w:r w:rsidR="0073749A">
        <w:rPr>
          <w:rFonts w:ascii="Traditional Arabic" w:hAnsi="Traditional Arabic" w:hint="cs"/>
          <w:noProof w:val="0"/>
          <w:sz w:val="28"/>
          <w:rtl/>
        </w:rPr>
        <w:t>: لما فتح رسول الله</w:t>
      </w:r>
      <w:r w:rsidRPr="00B13CFA">
        <w:rPr>
          <w:rFonts w:ascii="Traditional Arabic" w:hAnsi="Traditional Arabic" w:hint="cs"/>
          <w:noProof w:val="0"/>
          <w:sz w:val="28"/>
          <w:rtl/>
        </w:rPr>
        <w:t>-</w:t>
      </w:r>
      <w:r w:rsidR="0073749A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noProof w:val="0"/>
          <w:sz w:val="28"/>
          <w:rtl/>
        </w:rPr>
        <w:t>صلى الله عليه وسلم- مكة رن إبليس رنة اجتمعت إليه جنوده</w:t>
      </w:r>
      <w:r w:rsidR="0073749A">
        <w:rPr>
          <w:rFonts w:ascii="Traditional Arabic" w:hAnsi="Traditional Arabic" w:hint="cs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رواه الحافظ الضياء في المختارة</w:t>
      </w:r>
      <w:r w:rsidR="0073749A">
        <w:rPr>
          <w:rFonts w:ascii="Traditional Arabic" w:hAnsi="Traditional Arabic" w:hint="cs"/>
          <w:noProof w:val="0"/>
          <w:sz w:val="28"/>
          <w:rtl/>
        </w:rPr>
        <w:t>.</w:t>
      </w:r>
    </w:p>
    <w:p w:rsidR="00EC3F6A" w:rsidRPr="00B13CFA" w:rsidRDefault="00080F0B" w:rsidP="0073749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 xml:space="preserve"> الرنين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الصوت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قد رن يرن رنينًا</w:t>
      </w:r>
      <w:r w:rsidR="0073749A">
        <w:rPr>
          <w:rFonts w:ascii="Traditional Arabic" w:hAnsi="Traditional Arabic" w:hint="cs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وبهذا يظهر معنى قول الحسن </w:t>
      </w:r>
      <w:r w:rsidR="00751CA3">
        <w:rPr>
          <w:rFonts w:ascii="Traditional Arabic" w:hAnsi="Traditional Arabic" w:hint="cs"/>
          <w:noProof w:val="0"/>
          <w:sz w:val="28"/>
          <w:rtl/>
        </w:rPr>
        <w:t>-رحمه الله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تعالى</w:t>
      </w:r>
      <w:r w:rsidR="0073749A">
        <w:rPr>
          <w:rFonts w:ascii="Traditional Arabic" w:hAnsi="Traditional Arabic" w:hint="cs"/>
          <w:noProof w:val="0"/>
          <w:sz w:val="28"/>
          <w:rtl/>
        </w:rPr>
        <w:t>-.</w:t>
      </w:r>
      <w:r w:rsidRPr="00B13CFA">
        <w:rPr>
          <w:rFonts w:ascii="Traditional Arabic" w:hAnsi="Traditional Arabic" w:hint="cs"/>
          <w:noProof w:val="0"/>
          <w:sz w:val="28"/>
          <w:rtl/>
        </w:rPr>
        <w:t xml:space="preserve"> انتهى.</w:t>
      </w:r>
    </w:p>
    <w:p w:rsidR="00080F0B" w:rsidRPr="00B13CFA" w:rsidRDefault="00080F0B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قصود أن اللفظ له أص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قال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مصح</w:t>
      </w:r>
      <w:r w:rsidR="00A145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 من إنه كما قالوا في الحديث الصحيح في البخاري وغير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آية الإيمان حب الأنصار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بعض النسخ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ه الإيمان حب الأنصار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بعض الروايات من روايات الصحيح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ه الإيمان حب الأنصار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حديث الصحيح أصله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آية الإيمان حب الأنصار</w:t>
      </w:r>
      <w:r w:rsidR="00CE49F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علامة الإيمان حب الأنصار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تقارب اللفظين في الصورة يحصل الوهم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كون قديم</w:t>
      </w:r>
      <w:r w:rsidR="00A145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أحيان</w:t>
      </w:r>
      <w:r w:rsidR="00A145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ثل ما عندنا ومثل ما في حديث البخاري.</w:t>
      </w:r>
    </w:p>
    <w:p w:rsidR="00080F0B" w:rsidRPr="00B13CFA" w:rsidRDefault="00080F0B" w:rsidP="00080F0B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lastRenderedPageBreak/>
        <w:t>طالب: ............</w:t>
      </w:r>
    </w:p>
    <w:p w:rsidR="00080F0B" w:rsidRPr="00B13CFA" w:rsidRDefault="00080F0B" w:rsidP="00080F0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شيطان ما يرن؟</w:t>
      </w:r>
    </w:p>
    <w:p w:rsidR="00080F0B" w:rsidRPr="00B13CFA" w:rsidRDefault="00080F0B" w:rsidP="00080F0B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80F0B" w:rsidRPr="00B13CFA" w:rsidRDefault="00080F0B" w:rsidP="00080F0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خلاص.</w:t>
      </w:r>
    </w:p>
    <w:p w:rsidR="00080F0B" w:rsidRPr="00B13CFA" w:rsidRDefault="00080F0B" w:rsidP="00080F0B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4A28FB" w:rsidRDefault="00D63312" w:rsidP="0073749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حر يرن بسحر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73749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انع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انع؟ </w:t>
      </w:r>
    </w:p>
    <w:p w:rsidR="00080F0B" w:rsidRPr="00B13CFA" w:rsidRDefault="00080F0B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ل ما من الشيطان شر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 ما منه شر اللهم إلا إذا كان في حديث 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بي هرير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FF7FEF" w:rsidRP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D63312" w:rsidRP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F7FEF" w:rsidRP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صدقك وهو كذوب</w:t>
      </w:r>
      <w:r w:rsidR="00D63312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63312" w:rsidRP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F7FEF" w:rsidRPr="00D6331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ما علمه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يقرأ آية الكرسي ليُحفَظ بها.</w:t>
      </w:r>
    </w:p>
    <w:p w:rsidR="00FF7FEF" w:rsidRDefault="00080F0B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color w:val="0000FF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قال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415EED">
        <w:rPr>
          <w:rFonts w:ascii="Traditional Arabic" w:hAnsi="Traditional Arabic" w:hint="cs"/>
          <w:noProof w:val="0"/>
          <w:sz w:val="28"/>
          <w:rtl/>
        </w:rPr>
        <w:t xml:space="preserve">وعن ابن عباس </w:t>
      </w:r>
      <w:r w:rsidR="0073749A">
        <w:rPr>
          <w:rFonts w:ascii="Traditional Arabic" w:hAnsi="Traditional Arabic" w:hint="cs"/>
          <w:noProof w:val="0"/>
          <w:sz w:val="28"/>
          <w:rtl/>
        </w:rPr>
        <w:t>-رضي الله عنهما-</w:t>
      </w:r>
      <w:r w:rsidRPr="00415EED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73749A">
        <w:rPr>
          <w:rFonts w:ascii="Traditional Arabic" w:hAnsi="Traditional Arabic" w:hint="cs"/>
          <w:noProof w:val="0"/>
          <w:sz w:val="28"/>
          <w:rtl/>
        </w:rPr>
        <w:t>:</w:t>
      </w:r>
      <w:r w:rsidRPr="00415EED">
        <w:rPr>
          <w:rFonts w:ascii="Traditional Arabic" w:hAnsi="Traditional Arabic" w:hint="cs"/>
          <w:noProof w:val="0"/>
          <w:sz w:val="28"/>
          <w:rtl/>
        </w:rPr>
        <w:t xml:space="preserve"> قال رسول الله -صلى الله عليه وسلم- </w:t>
      </w:r>
      <w:r w:rsidR="00B13CFA" w:rsidRPr="00415EED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415EED">
        <w:rPr>
          <w:rFonts w:ascii="Traditional Arabic" w:hAnsi="Traditional Arabic" w:hint="cs"/>
          <w:noProof w:val="0"/>
          <w:color w:val="0000FF"/>
          <w:sz w:val="28"/>
          <w:rtl/>
        </w:rPr>
        <w:t>من اقتبس شعبة من النجوم فقد اقتبس شعبة من السحر زاد ما زاد</w:t>
      </w:r>
      <w:r w:rsidR="00B13CFA" w:rsidRPr="00415EED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D63312">
        <w:rPr>
          <w:rFonts w:ascii="Traditional Arabic" w:hAnsi="Traditional Arabic" w:hint="cs"/>
          <w:noProof w:val="0"/>
          <w:sz w:val="28"/>
          <w:rtl/>
        </w:rPr>
        <w:t>،</w:t>
      </w:r>
      <w:r w:rsidRPr="00415EED">
        <w:rPr>
          <w:rFonts w:ascii="Traditional Arabic" w:hAnsi="Traditional Arabic" w:hint="cs"/>
          <w:noProof w:val="0"/>
          <w:sz w:val="28"/>
          <w:rtl/>
        </w:rPr>
        <w:t xml:space="preserve"> رواه أبو داود وإسناده صحيح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80F0B" w:rsidRPr="00B13CFA" w:rsidRDefault="00B13C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80F0B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من اقتبس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أخذ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قتبس يعني أخذ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اقتباس من الكتاب الأخذ من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اقتباس من النار الأخذ منها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جذوة المقتبس.</w:t>
      </w:r>
    </w:p>
    <w:p w:rsidR="00080F0B" w:rsidRPr="00B13CFA" w:rsidRDefault="00080F0B" w:rsidP="00080F0B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80F0B" w:rsidRPr="00B13CFA" w:rsidRDefault="00080F0B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 بشهاب قبس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قصود أن الاقتباس أصله الأخذ من الشيء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قتبست من كذا أخذت منه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من اقتبس شعبة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قطعة وجزء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من النجوم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ن علم النجوم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ن يستطيع أن يأخذ من النجوم شيئ</w:t>
      </w:r>
      <w:r w:rsidR="00585B7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أخذ من علم النجوم الذي يسمى التنجيم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يسمى التنجيم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فقد اقتبس شعبة من السحر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جوم خلقت لأمور نافعة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ها أنها زينة للسماء </w:t>
      </w:r>
      <w:r w:rsidRPr="00B13CFA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3CFA" w:rsidRPr="00CE49F9">
        <w:rPr>
          <w:rStyle w:val="-"/>
          <w:color w:val="FF0000"/>
          <w:sz w:val="28"/>
          <w:szCs w:val="28"/>
          <w:rtl/>
        </w:rPr>
        <w:t>وَلَقَدْ زَيَّنَّا السَّمَاءَ الدُّنْيَا بِمَصَابِيحَ</w:t>
      </w:r>
      <w:r w:rsidRPr="00B13CFA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3CFA" w:rsidRPr="00B13CFA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ملك:5]</w:t>
      </w:r>
      <w:r w:rsidR="00D6331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ا هداية للسالكين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B13CFA" w:rsidRPr="00B13CFA" w:rsidTr="00B13CF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13CFA" w:rsidRPr="00B13CFA" w:rsidRDefault="00B13CFA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 w:hint="cs"/>
                <w:sz w:val="28"/>
                <w:szCs w:val="28"/>
                <w:rtl/>
              </w:rPr>
              <w:t>فيا خيبة الساري إذا غاب نجمه</w:t>
            </w:r>
            <w:r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13CFA" w:rsidRPr="00B13CFA" w:rsidRDefault="00B13CFA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13CFA" w:rsidRPr="00B13CFA" w:rsidRDefault="002A5BB9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يا خيبة الساري إذا غاب نجمه 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>*................................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13CFA" w:rsidRPr="00B13CFA">
              <w:rPr>
                <w:rFonts w:cs="Simplified Arabic" w:hint="cs"/>
                <w:sz w:val="28"/>
                <w:szCs w:val="28"/>
                <w:rtl/>
              </w:rPr>
              <w:t>................................</w:t>
            </w:r>
            <w:r w:rsidR="00B13CFA"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B13CFA" w:rsidRPr="00B13CFA" w:rsidTr="00B13CFA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B13CFA" w:rsidRPr="00B13CFA" w:rsidRDefault="00B13CFA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 w:hint="cs"/>
                <w:sz w:val="28"/>
                <w:szCs w:val="28"/>
                <w:rtl/>
              </w:rPr>
              <w:t>فيا خيبة الساري إذا غاب نجمه</w:t>
            </w:r>
            <w:r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13CFA" w:rsidRPr="00B13CFA" w:rsidRDefault="00B13CFA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B13CFA" w:rsidRPr="00B13CFA" w:rsidRDefault="00B13CFA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 w:hint="cs"/>
                <w:sz w:val="28"/>
                <w:szCs w:val="28"/>
                <w:rtl/>
              </w:rPr>
              <w:t>ويا لوعة الصادي إذا جف ماطر</w:t>
            </w:r>
            <w:r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080F0B" w:rsidRPr="00B13CFA" w:rsidRDefault="00080F0B" w:rsidP="007366F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البيت من مرثية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رفها أحد؟ ما تعرفونها يا إخوان؟ ما بالعهد من قِدَم قريب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دركينها أنتم كلكم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ما أقدر أقول كلكم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تم أدركتمو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80F0B" w:rsidRPr="00B13CFA" w:rsidRDefault="00080F0B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80F0B" w:rsidRPr="00B13CFA" w:rsidRDefault="007366F7" w:rsidP="007366F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يتعلق بأهل العل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رثية لواحد من العلماء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علماء البلا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ئلها من علماء البلد أيضًا يحتاج أننا نذكرهم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نحتاج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مرثية الشيخ محمد السبيِّل في 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يخه الشيخ عبد الله بن حمي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حم الله الجميع.</w:t>
      </w:r>
    </w:p>
    <w:p w:rsidR="007366F7" w:rsidRDefault="00080F0B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قلنا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داية للسالكين والسائرين يهتدون بها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رجوم للشياطين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الثالث وزينة للسماء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ثلاثة أمور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FF7FEF" w:rsidRDefault="00080F0B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من اقتبس شعبة من النجوم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إلا هذه الثلاثة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حكم التي من أجلها وجدت النجوم هذه الأمور الثلاثة</w:t>
      </w:r>
      <w:r w:rsidR="007366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ن استعملها في غير ذلك وظن أن لها تأثير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 الكون أو أن لها أث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حوادث الأرضية 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الشرك بعين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نوع من السح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 علوم له كتب ومؤلفات يستدلون بها على الحوادث الأرضية بمجرد اقتران كذا مع كذا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 هذا لا أصل ل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هو نوع من السحر يلبِّسون به على الناس</w:t>
      </w:r>
      <w:r w:rsidR="00FF7F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80F0B" w:rsidRPr="00B13CFA" w:rsidRDefault="00B13CFA" w:rsidP="0095553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FF7FE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80F0B" w:rsidRPr="00FF7FEF">
        <w:rPr>
          <w:rFonts w:ascii="Traditional Arabic" w:hAnsi="Traditional Arabic" w:hint="cs"/>
          <w:noProof w:val="0"/>
          <w:color w:val="0000FF"/>
          <w:sz w:val="28"/>
          <w:rtl/>
        </w:rPr>
        <w:t>من اقتبس شعبة من النجوم فقد اقتبس شعبة من السحر</w:t>
      </w:r>
      <w:r w:rsidRPr="00FF7FE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عبة القطعة من الشيء والجزء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إيمان بضع وسبعون أو بضع وستون شعبة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عب الإيمان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جزاؤه وفروع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80F0B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02CE9" w:rsidRPr="00B13CFA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Pr="00CE49F9">
        <w:rPr>
          <w:rStyle w:val="-"/>
          <w:color w:val="FF0000"/>
          <w:sz w:val="28"/>
          <w:szCs w:val="28"/>
          <w:rtl/>
        </w:rPr>
        <w:t>وَجَعَلْنَاكُمْ شُعُوباً وَقَبَائِلَ</w:t>
      </w:r>
      <w:r w:rsidR="00002CE9" w:rsidRPr="00B13CFA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Pr="00B13CFA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حجرات:13]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جزاء من الأصل تتفرع عن هذا الأصل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02CE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فقد اقتبس شعبة من السحر زاد ما زاد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عبة عندك شعبة من السح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شعبتا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عندك شعبت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من السحر وهكذا.</w:t>
      </w:r>
    </w:p>
    <w:p w:rsidR="00002CE9" w:rsidRPr="00B13CFA" w:rsidRDefault="00002CE9" w:rsidP="00002CE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02CE9" w:rsidRPr="00B13CFA" w:rsidRDefault="00002CE9" w:rsidP="00002CE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لا، هذا رجم بالغيب هذا رجم بالغيب.</w:t>
      </w:r>
    </w:p>
    <w:p w:rsidR="00002CE9" w:rsidRPr="00B13CFA" w:rsidRDefault="00002CE9" w:rsidP="00002CE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02CE9" w:rsidRPr="00B13CFA" w:rsidRDefault="00002CE9" w:rsidP="00002CE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رجم بالغيب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ضرب من هذا النوع المذكور.</w:t>
      </w:r>
    </w:p>
    <w:p w:rsidR="00002CE9" w:rsidRPr="00B13CFA" w:rsidRDefault="00002CE9" w:rsidP="00002CE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4F2942" w:rsidRDefault="00002CE9" w:rsidP="0095553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فراسة توجد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هي كثيرة في الناس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ادرة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يض</w:t>
      </w:r>
      <w:r w:rsidR="004F29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القيافة موجودة وليست كثيرة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 التوسع في هذا الباب غير مرضي و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لا يمنع أن يكون المؤمن الصالح الصادق عنده فراسة وقد تصدق فراست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افة الذين ينظرون الآثا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عملهم قريب من من</w:t>
      </w:r>
      <w:r w:rsidR="004F29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ذي ما يف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مه 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قول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ريب من الكهانة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من يزاول العلاج مع المران والخبرة يتبين له ما لا يتبين لغير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ا شيء وذاك شيء</w:t>
      </w:r>
      <w:r w:rsidR="004F29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02CE9" w:rsidRPr="00B13CFA" w:rsidRDefault="00B13CFA" w:rsidP="00002CE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4F2942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02CE9" w:rsidRPr="004F2942">
        <w:rPr>
          <w:rFonts w:ascii="Traditional Arabic" w:hAnsi="Traditional Arabic" w:hint="cs"/>
          <w:noProof w:val="0"/>
          <w:color w:val="0000FF"/>
          <w:sz w:val="28"/>
          <w:rtl/>
        </w:rPr>
        <w:t>زاد ما زاد</w:t>
      </w:r>
      <w:r w:rsidRPr="004F2942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واه أبو داود وإسناده صحيح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الحديث مصحَّح عند أهل العلم ولا إشكال فيه.</w:t>
      </w:r>
    </w:p>
    <w:p w:rsidR="00002CE9" w:rsidRPr="00B13CFA" w:rsidRDefault="00002CE9" w:rsidP="00002CE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02CE9" w:rsidRPr="00B13CFA" w:rsidRDefault="00B13CFA" w:rsidP="00002CE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02CE9"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تقوا فراسة المؤمن</w:t>
      </w:r>
      <w:r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روف هذا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هم يحسن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صل أنه ضعيف.</w:t>
      </w:r>
    </w:p>
    <w:p w:rsidR="00002CE9" w:rsidRPr="00B13CFA" w:rsidRDefault="00002CE9" w:rsidP="00002CE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02CE9" w:rsidRPr="00B13CFA" w:rsidRDefault="0073749A" w:rsidP="0095553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رتبون عليها؟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ترتب عليه؟ لأن من ميلادك الهجري 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رفون الأبراج مثل الأبراج الت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تصرف فيه الرواتب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تعرف متى يستلم الراتب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برج كذا إذا كان إلى هذا الحد ما فيه 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إشكا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كنت مولود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ًا في برج كذا فأنت 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صيبك كذا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تكون كذا هذا السحر وهذه الكهانة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أظن هذا الذ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يفعل بالقنوات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002CE9" w:rsidRPr="00B13CFA" w:rsidRDefault="00002CE9" w:rsidP="00002CE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02CE9" w:rsidRPr="00B13CFA" w:rsidRDefault="00002CE9" w:rsidP="0095553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ل هذا من الكهانة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حر.</w:t>
      </w:r>
    </w:p>
    <w:p w:rsidR="00002CE9" w:rsidRPr="00B13CFA" w:rsidRDefault="00631EC8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002CE9" w:rsidRPr="00585B7F">
        <w:rPr>
          <w:rFonts w:ascii="Traditional Arabic" w:hAnsi="Traditional Arabic" w:hint="cs"/>
          <w:noProof w:val="0"/>
          <w:sz w:val="28"/>
          <w:rtl/>
        </w:rPr>
        <w:t xml:space="preserve">وللنسائي من حديث أبي هريرة </w:t>
      </w:r>
      <w:r w:rsidR="00751CA3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="0095553B">
        <w:rPr>
          <w:rFonts w:ascii="Traditional Arabic" w:hAnsi="Traditional Arabic" w:hint="cs"/>
          <w:noProof w:val="0"/>
          <w:sz w:val="28"/>
          <w:rtl/>
        </w:rPr>
        <w:t>:</w:t>
      </w:r>
      <w:r w:rsidR="00002CE9" w:rsidRPr="00585B7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02CE9" w:rsidRPr="00585B7F">
        <w:rPr>
          <w:rFonts w:ascii="Traditional Arabic" w:hAnsi="Traditional Arabic" w:hint="cs"/>
          <w:noProof w:val="0"/>
          <w:color w:val="0000FF"/>
          <w:sz w:val="28"/>
          <w:rtl/>
        </w:rPr>
        <w:t>من عقد عقدة ثم نفث فيها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قدة في حبل ونحو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ان أهل الجاهلية يعقدون لحاهم في حديث رويفع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02CE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عل الحياة تطول بك يا رويفع</w:t>
      </w:r>
      <w:r w:rsidR="0095553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002CE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فأخبِر الناس أن من عقد لحيته..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آخر الحديث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02CE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و اتخذ وتر</w:t>
      </w:r>
      <w:r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002CE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..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02CE9" w:rsidRPr="00B13CFA" w:rsidRDefault="0095553B" w:rsidP="0095553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ا أبا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بد الملك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ردت أن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حكي وهونت!</w:t>
      </w:r>
    </w:p>
    <w:p w:rsidR="00002CE9" w:rsidRPr="00B13CFA" w:rsidRDefault="00002CE9" w:rsidP="00002CE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585B7F" w:rsidRDefault="00B13CFA" w:rsidP="0095553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02CE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و استنجى برجيع دابة فأخبره أنه محمد</w:t>
      </w:r>
      <w:r w:rsid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002CE9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 بريء منه</w:t>
      </w:r>
      <w:r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سيأتي إن لم يكن سبق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قصود أن العرب 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vanish/>
          <w:sz w:val="28"/>
          <w:rtl/>
        </w:rPr>
        <w:t>و اس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قدون لحاهم من الكِبْ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س من هذا النوع</w:t>
      </w:r>
      <w:r w:rsidR="00631EC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واحر النفاثات في العقد السواحر المراد بها الساحرة تعقد عقدة ثم تنفث عليها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تكون عقدة واضحة ومرئية كبيرة وقد تكون دقيقة لا تُرى إلا بمكب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إذا حصل العقد مع النفث بالريق وبطرقهم المعروفة من السح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حصل الضرر للمسحور بإذن الله 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أمرنا بالاستعاذة من هؤلاء النفاثات في العقد ومن شرهن</w:t>
      </w:r>
      <w:r w:rsidR="00585B7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02CE9" w:rsidRPr="00B13CFA" w:rsidRDefault="00585B7F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02CE9" w:rsidRPr="00585B7F">
        <w:rPr>
          <w:rFonts w:ascii="Traditional Arabic" w:hAnsi="Traditional Arabic" w:hint="cs"/>
          <w:noProof w:val="0"/>
          <w:color w:val="0000FF"/>
          <w:sz w:val="28"/>
          <w:rtl/>
        </w:rPr>
        <w:t>من عقد عقدة ثم نفث فيها فقد سحر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أنواع من الحبال إذا رش عليه الماء يقوى ويصلب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عقدة العقدة على المتاع ورش عليها الماء خلاص ما تنفك هو من هذا النوع؟ لا، ليس من هذا النوع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مراد بها العقد مع النفث من أجل السحر </w:t>
      </w:r>
      <w:r w:rsidR="00631EC8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02CE9" w:rsidRPr="00631EC8">
        <w:rPr>
          <w:rFonts w:ascii="Traditional Arabic" w:hAnsi="Traditional Arabic" w:hint="cs"/>
          <w:noProof w:val="0"/>
          <w:color w:val="0000FF"/>
          <w:sz w:val="28"/>
          <w:rtl/>
        </w:rPr>
        <w:t>من عقد عقدة ثم نفث فيها فقد سحر</w:t>
      </w:r>
      <w:r w:rsidR="00631EC8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95553B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002CE9" w:rsidRPr="00631EC8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كلام منصب على شيء قائم ومعروف عندهم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31EC8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02CE9" w:rsidRPr="00631EC8">
        <w:rPr>
          <w:rFonts w:ascii="Traditional Arabic" w:hAnsi="Traditional Arabic" w:hint="cs"/>
          <w:noProof w:val="0"/>
          <w:color w:val="0000FF"/>
          <w:sz w:val="28"/>
          <w:rtl/>
        </w:rPr>
        <w:t>ومن سحر فقد أشرك</w:t>
      </w:r>
      <w:r w:rsidR="00631EC8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002CE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حر لا يكاد ينفك من الشرك.</w:t>
      </w:r>
    </w:p>
    <w:p w:rsidR="00002CE9" w:rsidRPr="00B13CFA" w:rsidRDefault="00002CE9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585B7F" w:rsidRDefault="00002CE9" w:rsidP="0095553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ل أنواعه تقدم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صلنا؟ الكلام ما فيه استعانة بالشياطين وطلب المدد والعون منهم وإضرار الناس بواسطتهم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كله شرك أكب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ما كان من أدوية وأخلاط وما أشبه ذلك وقد يحصل فيه شيء من التمويه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لا يصل إلى الأكبر</w:t>
      </w:r>
      <w:r w:rsidR="009555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خطر عظيم من عظائم الأمور وداخل في السبع الموبقات</w:t>
      </w:r>
      <w:r w:rsidR="00585B7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F0B40" w:rsidRDefault="00585B7F" w:rsidP="00EF0B40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585B7F">
        <w:rPr>
          <w:rFonts w:ascii="Traditional Arabic" w:hAnsi="Traditional Arabic" w:hint="cs"/>
          <w:noProof w:val="0"/>
          <w:sz w:val="28"/>
          <w:rtl/>
        </w:rPr>
        <w:lastRenderedPageBreak/>
        <w:t>"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02CE9" w:rsidRPr="00585B7F">
        <w:rPr>
          <w:rFonts w:ascii="Traditional Arabic" w:hAnsi="Traditional Arabic" w:hint="cs"/>
          <w:noProof w:val="0"/>
          <w:color w:val="0000FF"/>
          <w:sz w:val="28"/>
          <w:rtl/>
        </w:rPr>
        <w:t>ومن سحر فقد أشرك</w:t>
      </w:r>
      <w:r w:rsidR="0095553B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0B51C4" w:rsidRPr="00585B7F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من سحر فقد أشرك</w:t>
      </w:r>
      <w:r w:rsidR="0095553B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0B51C4" w:rsidRPr="00585B7F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من تعلق شيئ</w:t>
      </w:r>
      <w:r w:rsidR="00EF529C">
        <w:rPr>
          <w:rFonts w:ascii="Traditional Arabic" w:hAnsi="Traditional Arabic" w:hint="cs"/>
          <w:noProof w:val="0"/>
          <w:color w:val="0000FF"/>
          <w:sz w:val="28"/>
          <w:rtl/>
        </w:rPr>
        <w:t>ً</w:t>
      </w:r>
      <w:r w:rsidR="000B51C4" w:rsidRPr="00585B7F">
        <w:rPr>
          <w:rFonts w:ascii="Traditional Arabic" w:hAnsi="Traditional Arabic" w:hint="cs"/>
          <w:noProof w:val="0"/>
          <w:color w:val="0000FF"/>
          <w:sz w:val="28"/>
          <w:rtl/>
        </w:rPr>
        <w:t>ا وكل إليه</w:t>
      </w:r>
      <w:r w:rsidR="0095553B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0B51C4" w:rsidRPr="00585B7F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من تعلق شيئ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ً</w:t>
      </w:r>
      <w:r w:rsidR="000B51C4" w:rsidRPr="00585B7F">
        <w:rPr>
          <w:rFonts w:ascii="Traditional Arabic" w:hAnsi="Traditional Arabic" w:hint="cs"/>
          <w:noProof w:val="0"/>
          <w:color w:val="0000FF"/>
          <w:sz w:val="28"/>
          <w:rtl/>
        </w:rPr>
        <w:t>ا وكل إليه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585B7F">
        <w:rPr>
          <w:rFonts w:ascii="Traditional Arabic" w:hAnsi="Traditional Arabic" w:hint="cs"/>
          <w:noProof w:val="0"/>
          <w:sz w:val="28"/>
          <w:rtl/>
        </w:rPr>
        <w:t>"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واء كان التعلق جليل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سيم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في شيء يسير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حديثنا بالأمس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كون الإنسان يتعلق بهذه الماديات ويركن إليها لا شك أنه يحصل توكيل عليها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F52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وكَل إليها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حساسية الزائدة التي أشرنا إليها بالأمس توجد من هذا النوع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اقع الناس اليوم من أصيب بأدنى شيء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رح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قال: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ستشفى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ستشفى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ات الطبيب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حل للطبيب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يب الطبيب لن يحصل لك في كل وقت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حصل الشفاء بيد الله 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EF0B40" w:rsidRDefault="000B51C4" w:rsidP="00EF0B40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ناك أمور تمشي من دون المستشفيات والأطباء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ك أدوية جاء ذكرها في الأحاديث الصحيحة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حن في غفلة عنها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ناس تعلقوا بمجرد ما يبكي الطفل مرة واحدة تشتغل الأم على الأب يالله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حاصل والله</w:t>
      </w:r>
      <w:r w:rsidR="00EF52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زعج الناس في أواخر الليل وفي أثنائه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في عمله يتصل عليه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ال الولد على خطر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ن 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خطر! </w:t>
      </w:r>
    </w:p>
    <w:p w:rsidR="00002CE9" w:rsidRPr="00B13CFA" w:rsidRDefault="000B51C4" w:rsidP="00EF0B40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له يا إخوان هذا الحاصل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صار في الناس ضعف وجزع وهلع لأدنى سبب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 من أجل أنهم </w:t>
      </w:r>
      <w:r w:rsidR="00EF52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علقوا بالمخلوق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F529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قوي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وكلهم على الله 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وي ارتباطهم به وأصلحوا شأنهم مع ربهم ما احتاجوا إلى كثير من هذه الأمور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عم المر</w:t>
      </w:r>
      <w:r w:rsidR="00EF52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ض حاصل وواقع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F529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لاج سبب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F529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بيب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فِّذ لهذا السبب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عندنا إشكال في هذا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نختلف فيه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سلم مأمور بالأخذ بالأسباب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يصل إلى حد يكون كل أموره معلقة بهذه الأشياء.</w:t>
      </w:r>
    </w:p>
    <w:p w:rsidR="000B51C4" w:rsidRPr="00B13CFA" w:rsidRDefault="000B51C4" w:rsidP="00EF0B40">
      <w:pPr>
        <w:spacing w:line="276" w:lineRule="auto"/>
        <w:rPr>
          <w:rFonts w:ascii="ATraditional Arabic" w:hAnsi="ATraditional Arabic"/>
          <w:noProof w:val="0"/>
          <w:sz w:val="28"/>
          <w:rtl/>
        </w:rPr>
      </w:pPr>
      <w:r w:rsidRPr="00B13CFA">
        <w:rPr>
          <w:rFonts w:ascii="ATraditional Arabic" w:hAnsi="ATraditional Arabic" w:hint="cs"/>
          <w:noProof w:val="0"/>
          <w:sz w:val="28"/>
          <w:rtl/>
        </w:rPr>
        <w:t>طالب: أحسن الله إليك</w:t>
      </w:r>
      <w:r w:rsidR="00EF0B40">
        <w:rPr>
          <w:rFonts w:ascii="ATraditional Arabic" w:hAnsi="ATraditional Arabic" w:hint="cs"/>
          <w:noProof w:val="0"/>
          <w:sz w:val="28"/>
          <w:rtl/>
        </w:rPr>
        <w:t>،</w:t>
      </w:r>
      <w:r w:rsidRPr="00B13CFA">
        <w:rPr>
          <w:rFonts w:ascii="ATraditional Arabic" w:hAnsi="ATraditional Arabic" w:hint="cs"/>
          <w:noProof w:val="0"/>
          <w:sz w:val="28"/>
          <w:rtl/>
        </w:rPr>
        <w:t xml:space="preserve"> حتى التقصير في الرقية</w:t>
      </w:r>
      <w:r w:rsidR="00EF0B40">
        <w:rPr>
          <w:rFonts w:ascii="ATraditional Arabic" w:hAnsi="ATraditional Arabic" w:hint="cs"/>
          <w:noProof w:val="0"/>
          <w:sz w:val="28"/>
          <w:rtl/>
        </w:rPr>
        <w:t>،</w:t>
      </w:r>
      <w:r w:rsidRPr="00B13CFA">
        <w:rPr>
          <w:rFonts w:ascii="ATraditional Arabic" w:hAnsi="ATraditional Arabic" w:hint="cs"/>
          <w:noProof w:val="0"/>
          <w:sz w:val="28"/>
          <w:rtl/>
        </w:rPr>
        <w:t xml:space="preserve"> أقول</w:t>
      </w:r>
      <w:r w:rsidR="00EF0B40">
        <w:rPr>
          <w:rFonts w:ascii="ATraditional Arabic" w:hAnsi="ATraditional Arabic" w:hint="cs"/>
          <w:noProof w:val="0"/>
          <w:sz w:val="28"/>
          <w:rtl/>
        </w:rPr>
        <w:t>:</w:t>
      </w:r>
      <w:r w:rsidRPr="00B13CFA">
        <w:rPr>
          <w:rFonts w:ascii="ATraditional Arabic" w:hAnsi="ATraditional Arabic" w:hint="cs"/>
          <w:noProof w:val="0"/>
          <w:sz w:val="28"/>
          <w:rtl/>
        </w:rPr>
        <w:t xml:space="preserve"> التقصير في الرقية</w:t>
      </w:r>
      <w:r w:rsidR="00EF0B40">
        <w:rPr>
          <w:rFonts w:ascii="ATraditional Arabic" w:hAnsi="ATraditional Arabic" w:hint="cs"/>
          <w:noProof w:val="0"/>
          <w:sz w:val="28"/>
          <w:rtl/>
        </w:rPr>
        <w:t>،</w:t>
      </w:r>
      <w:r w:rsidRPr="00B13CFA">
        <w:rPr>
          <w:rFonts w:ascii="ATraditional Arabic" w:hAnsi="ATraditional Arabic" w:hint="cs"/>
          <w:noProof w:val="0"/>
          <w:sz w:val="28"/>
          <w:rtl/>
        </w:rPr>
        <w:t xml:space="preserve"> تجد ولده مريض</w:t>
      </w:r>
      <w:r w:rsidR="00EF0B40">
        <w:rPr>
          <w:rFonts w:ascii="ATraditional Arabic" w:hAnsi="ATraditional Arabic" w:hint="cs"/>
          <w:noProof w:val="0"/>
          <w:sz w:val="28"/>
          <w:rtl/>
        </w:rPr>
        <w:t>ًا</w:t>
      </w:r>
      <w:r w:rsidRPr="00B13CFA">
        <w:rPr>
          <w:rFonts w:ascii="ATraditional Arabic" w:hAnsi="ATraditional Arabic" w:hint="cs"/>
          <w:noProof w:val="0"/>
          <w:sz w:val="28"/>
          <w:rtl/>
        </w:rPr>
        <w:t xml:space="preserve"> ما يقرأ عليه </w:t>
      </w:r>
      <w:r w:rsidR="00EF0B40">
        <w:rPr>
          <w:rFonts w:ascii="ATraditional Arabic" w:hAnsi="ATraditional Arabic" w:hint="cs"/>
          <w:noProof w:val="0"/>
          <w:sz w:val="28"/>
          <w:rtl/>
        </w:rPr>
        <w:t>شيئًا</w:t>
      </w:r>
      <w:r w:rsidRPr="00B13CFA">
        <w:rPr>
          <w:rFonts w:ascii="ATraditional Arabic" w:hAnsi="ATraditional Arabic" w:hint="cs"/>
          <w:noProof w:val="0"/>
          <w:sz w:val="28"/>
          <w:rtl/>
        </w:rPr>
        <w:t>..</w:t>
      </w:r>
    </w:p>
    <w:p w:rsidR="000B51C4" w:rsidRPr="00B13CFA" w:rsidRDefault="000B51C4" w:rsidP="000B51C4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B51C4" w:rsidRPr="00B13CFA" w:rsidRDefault="000B51C4" w:rsidP="00C24904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قصود أن الناس تعلقوا بغير الله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وكلوا إلى ما تعلقوا به </w:t>
      </w:r>
      <w:r w:rsidR="00EF529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F529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ومن تعلَّق شيئ</w:t>
      </w:r>
      <w:r w:rsidR="00EF529C" w:rsidRPr="00EF529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EF529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 وُكِل إليه</w:t>
      </w:r>
      <w:r w:rsidR="00EF529C" w:rsidRPr="00EF529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حد من عامة الناس إلى وقت قريب يقول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ا لا يمكن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 أذهب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لمستشفيات</w:t>
      </w:r>
      <w:r w:rsidR="00EF0B4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دي ابن القيم إذا احتجت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يء راجعت الطب النبوي وطبقت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اجعت الطب النبوي وطبقت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ماشٍ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ه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ذا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ال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 عمره سبعو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سنة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الولد من الدوام إذا هو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ذهب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لمستشفى وداخل العناية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 حدث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!</w:t>
      </w:r>
      <w:r w:rsidR="00C201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ما</w:t>
      </w:r>
      <w:r w:rsidR="00C201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ستيقظ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غلطت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بن القيم يقول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دهان على البطن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ا أكلته!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ول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ا أبا</w:t>
      </w:r>
      <w:r w:rsidR="00C201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بد الرحمن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201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صلح الدهان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لأك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 هو طبيب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بيب شعبي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.. </w:t>
      </w:r>
    </w:p>
    <w:p w:rsidR="000B51C4" w:rsidRPr="00B13CFA" w:rsidRDefault="000B51C4" w:rsidP="000B51C4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B51C4" w:rsidRPr="00B13CFA" w:rsidRDefault="0073749A" w:rsidP="000B51C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0B51C4" w:rsidRPr="00C2013E" w:rsidRDefault="000B51C4" w:rsidP="00C2013E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lastRenderedPageBreak/>
        <w:t>طالب: قد يصلح وقد ما يصلح..</w:t>
      </w:r>
    </w:p>
    <w:p w:rsidR="000B51C4" w:rsidRPr="00B13CFA" w:rsidRDefault="000B51C4" w:rsidP="00C2490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 كان عسل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خالف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201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أكله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="00C201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تدهن به ما فيه إشكال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زيت ما هو مشكل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ناك أمور ما تصلح أبد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B51C4" w:rsidRPr="00B13CFA" w:rsidRDefault="000B51C4" w:rsidP="000B51C4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B51C4" w:rsidRPr="00B13CFA" w:rsidRDefault="000B51C4" w:rsidP="000B51C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في تلك الحالة ما يصلح.</w:t>
      </w:r>
    </w:p>
    <w:p w:rsidR="000B51C4" w:rsidRPr="00B13CFA" w:rsidRDefault="00585B7F" w:rsidP="00C2490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0B51C4" w:rsidRPr="00585B7F">
        <w:rPr>
          <w:rFonts w:ascii="Traditional Arabic" w:hAnsi="Traditional Arabic" w:hint="cs"/>
          <w:noProof w:val="0"/>
          <w:sz w:val="28"/>
          <w:rtl/>
        </w:rPr>
        <w:t xml:space="preserve">وعن ابن مسعود </w:t>
      </w:r>
      <w:r w:rsidR="00751CA3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="000B51C4" w:rsidRPr="00585B7F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C24904">
        <w:rPr>
          <w:rFonts w:ascii="Traditional Arabic" w:hAnsi="Traditional Arabic" w:hint="cs"/>
          <w:noProof w:val="0"/>
          <w:sz w:val="28"/>
          <w:rtl/>
        </w:rPr>
        <w:t>:</w:t>
      </w:r>
      <w:r w:rsidR="000B51C4" w:rsidRPr="00585B7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0B51C4" w:rsidRPr="00585B7F">
        <w:rPr>
          <w:rFonts w:ascii="Traditional Arabic" w:hAnsi="Traditional Arabic" w:hint="cs"/>
          <w:noProof w:val="0"/>
          <w:color w:val="0000FF"/>
          <w:sz w:val="28"/>
          <w:rtl/>
        </w:rPr>
        <w:t>ألا أنبئكم ما العَضْه</w:t>
      </w:r>
      <w:r w:rsidR="00C24904">
        <w:rPr>
          <w:rFonts w:ascii="Traditional Arabic" w:hAnsi="Traditional Arabic" w:hint="cs"/>
          <w:noProof w:val="0"/>
          <w:color w:val="0000FF"/>
          <w:sz w:val="28"/>
          <w:rtl/>
        </w:rPr>
        <w:t>؟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َضْه مثل القطع والوعد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B51C4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ما العَضْه</w:t>
      </w:r>
      <w:r w:rsidR="00B13CFA" w:rsidRPr="00CE49F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زنتها فَعْل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صل في العَضْه المصدر فَعْل.. يا الله الألفية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عمل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13CFA" w:rsidRPr="00B13CFA" w:rsidTr="00B13CF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13CFA" w:rsidRPr="00B13CFA" w:rsidRDefault="00B13CFA" w:rsidP="00B13CF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 w:hint="cs"/>
                <w:sz w:val="28"/>
                <w:szCs w:val="28"/>
                <w:rtl/>
              </w:rPr>
              <w:t>فَعْل</w:t>
            </w:r>
            <w:r w:rsidR="00492F5F">
              <w:rPr>
                <w:rFonts w:cs="Simplified Arabic" w:hint="cs"/>
                <w:sz w:val="28"/>
                <w:szCs w:val="28"/>
                <w:rtl/>
              </w:rPr>
              <w:t>ٌ</w:t>
            </w:r>
            <w:r w:rsidRPr="00B13CFA">
              <w:rPr>
                <w:rFonts w:cs="Simplified Arabic" w:hint="cs"/>
                <w:sz w:val="28"/>
                <w:szCs w:val="28"/>
                <w:rtl/>
              </w:rPr>
              <w:t xml:space="preserve"> قياس المصدر المعدَّى</w:t>
            </w:r>
            <w:r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13CFA" w:rsidRPr="00B13CFA" w:rsidRDefault="00B13CFA" w:rsidP="00B13CF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13CFA" w:rsidRPr="00B13CFA" w:rsidRDefault="002A5BB9" w:rsidP="00B13CF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َعْل قياس المصدر المعدَّى *من ذي ثلاثة كرَدَّ ردَّ 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13CFA" w:rsidRPr="00B13CFA">
              <w:rPr>
                <w:rFonts w:cs="Simplified Arabic" w:hint="cs"/>
                <w:sz w:val="28"/>
                <w:szCs w:val="28"/>
                <w:rtl/>
              </w:rPr>
              <w:t>من ذي ثلاثة كرَدَّ ردَّ</w:t>
            </w:r>
            <w:r w:rsidR="00B13CFA"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0B51C4" w:rsidRPr="00B13CFA" w:rsidRDefault="000B51C4" w:rsidP="00C2490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َعْل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ريد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خص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ستجيب يا إخوان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جعونا.. لا لا لا، العربية لا غنى لطالب العلم عنها أبد</w:t>
      </w:r>
      <w:r w:rsidR="009F32B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الذي يقول: أ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طلب العلم من غير عربية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يضحك على نفسه.</w:t>
      </w:r>
    </w:p>
    <w:p w:rsidR="000B51C4" w:rsidRPr="00B13CFA" w:rsidRDefault="000B51C4" w:rsidP="000B51C4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B51C4" w:rsidRPr="00B13CFA" w:rsidRDefault="000B51C4" w:rsidP="00C2490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ضرب.. 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</w:p>
    <w:p w:rsidR="000B51C4" w:rsidRPr="00B13CFA" w:rsidRDefault="000B51C4" w:rsidP="000B51C4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B51C4" w:rsidRPr="00B13CFA" w:rsidRDefault="000B51C4" w:rsidP="000B51C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ضَرَب يضرب ضَرْبًا.</w:t>
      </w:r>
    </w:p>
    <w:p w:rsidR="000B51C4" w:rsidRPr="00B13CFA" w:rsidRDefault="000B51C4" w:rsidP="000B51C4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0B51C4" w:rsidRPr="00B13CFA" w:rsidRDefault="00C24904" w:rsidP="00C2490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ي مقررة لكن الذ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 يهدي الطلاب وإن كان الأمر بدأ يُستخَف به ويُستهان 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به لكن.. 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دارس ما تعطي كل شيء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0B51C4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ومدارسنا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لله الحم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زال فيها خير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تقصير حاصل.</w:t>
      </w:r>
    </w:p>
    <w:p w:rsidR="00155D89" w:rsidRPr="00B13CFA" w:rsidRDefault="00155D89" w:rsidP="00155D8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فضَّل.</w:t>
      </w:r>
    </w:p>
    <w:p w:rsidR="001D6BA6" w:rsidRDefault="00155D89" w:rsidP="001D6BA6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bookmarkStart w:id="1" w:name="_GoBack"/>
      <w:bookmarkEnd w:id="1"/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الكتب التي تباع في الأسواق إلى وقت قريب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أتينا كتب من مصر وشرح الكفراوي على الآجرومية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و طُبع يطبع بالطباعات الحديثة يجي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كثر من مائة صفحة</w:t>
      </w:r>
      <w:r w:rsidR="00C249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كتوب على رأسه مقرر السنة الأولى الابتدائ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قرر السنة الأولى الابتدائ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شرح قطر الندى مجلد مقرر السنة الثانية الابتدائ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طول منه شرح شذور الذهب مقرر السنة الثالثة الابتدائ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شرح ابن عقيل بمجلد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 الذي يقرأ في.. قرأناه في ثلاث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نوات بالمعهد العلم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لاث مجلدات مقرر السنة الرابعة الابتدائ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 هذا في الأزهر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في الأزهر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1D6BA6" w:rsidRDefault="00155D89" w:rsidP="001D6BA6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ألت شيخنا الشيخ عبد الرزاق عفيفي وقلت له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عليم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ذي</w:t>
      </w:r>
      <w:r w:rsidR="001D6BA6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قبل الابتدائي؟ أنا توقعت جامعة قبل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ابتدائي ذا! يعني بمقاييسنا ومواز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ا تحتاج جامعة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ى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دخل الابتدائي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قبله ش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ء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بله حفظ القرآن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تدخل إلا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افظ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قرآن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حفظت القرآن سهلت عليك هذه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أمور كلها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ف شرح المفصَّل لابن يعيش عشرة أجزاء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صفحة مثل الصك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حرف صغير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فيه فواصل ولا شيء أبد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شرة أجزاء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قسم العالي من الأزهر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قسم العالي عندنا يدرسون مذكرات على قدر 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كف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سى الطلاب يفهمون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ساهم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صبرون وإ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و صبروا وحاولوا الفهم فهموا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155D89" w:rsidRPr="00B13CFA" w:rsidRDefault="00155D89" w:rsidP="001D6BA6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رأت مقدمة للشيخ محمود شاكر سنة ألف وثلاثمائة وسبع وأربعين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 عمره ذاك الوقت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ذي</w:t>
      </w:r>
      <w:r w:rsidR="001D6BA6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مات إلا من سنين قريبة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خرج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نا ولادته ووفاته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حمود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حمود محمد شاكر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مقدمة كتبها بطلب من الشيخ محيي الدين عبد الحميد مقدمة لشرح الأشموني الذي حققه الشيخ محمد.. والله إني في شك من أساتذة العربية أنهم يفهمون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ا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فهمون كل ما فيها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قدمة متينة متينة كأنها كتبت بخط سيبويه..</w:t>
      </w:r>
    </w:p>
    <w:p w:rsidR="00155D89" w:rsidRPr="00B13CFA" w:rsidRDefault="00155D89" w:rsidP="00155D8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155D89" w:rsidRPr="00B13CFA" w:rsidRDefault="001D6BA6" w:rsidP="00155D8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بع وعشرين كم عمره؟ عشرو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 سنة؟ </w:t>
      </w:r>
    </w:p>
    <w:p w:rsidR="00155D89" w:rsidRPr="00B13CFA" w:rsidRDefault="001D6BA6" w:rsidP="00155D89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طالب: عشرو</w:t>
      </w:r>
      <w:r w:rsidR="00155D89" w:rsidRPr="00B13CFA">
        <w:rPr>
          <w:rFonts w:ascii="Traditional Arabic" w:hAnsi="Traditional Arabic" w:hint="cs"/>
          <w:noProof w:val="0"/>
          <w:sz w:val="28"/>
          <w:rtl/>
        </w:rPr>
        <w:t>ن سنة نعم.. ع</w:t>
      </w:r>
      <w:r>
        <w:rPr>
          <w:rFonts w:ascii="Traditional Arabic" w:hAnsi="Traditional Arabic" w:hint="cs"/>
          <w:noProof w:val="0"/>
          <w:sz w:val="28"/>
          <w:rtl/>
        </w:rPr>
        <w:t>شرو</w:t>
      </w:r>
      <w:r w:rsidR="00155D89" w:rsidRPr="00B13CFA">
        <w:rPr>
          <w:rFonts w:ascii="Traditional Arabic" w:hAnsi="Traditional Arabic" w:hint="cs"/>
          <w:noProof w:val="0"/>
          <w:sz w:val="28"/>
          <w:rtl/>
        </w:rPr>
        <w:t>ن سنة عمره..</w:t>
      </w:r>
    </w:p>
    <w:p w:rsidR="00155D89" w:rsidRPr="00B13CFA" w:rsidRDefault="001D6BA6" w:rsidP="00155D8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مكن أن أكون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ه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مكن بعد ذلك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يمكن ثلاث وخمسو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أربع وخمسو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ما يصير ولا أستبعد أنا ولا أستغرب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55D8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جيل السابق متميِّز.</w:t>
      </w:r>
    </w:p>
    <w:p w:rsidR="00155D89" w:rsidRPr="00B13CFA" w:rsidRDefault="00155D89" w:rsidP="00155D89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155D89" w:rsidRPr="00B13CFA" w:rsidRDefault="00155D89" w:rsidP="001D6BA6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صعب.. عجيب تلك المقدمة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غرب ما قرأت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أصعب ما قرأت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حيي الدين عبد الحميد أظنه أكبر منه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طلب منه مقدمة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دليل على أنه متقدِّم في العلم والفهم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حم الله الجميع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يف لو رأوا جيلنا 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؟!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13CFA" w:rsidRPr="00B13CFA" w:rsidTr="00B13CF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13CFA" w:rsidRPr="00B13CFA" w:rsidRDefault="00B13CFA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 w:hint="cs"/>
                <w:sz w:val="28"/>
                <w:szCs w:val="28"/>
                <w:rtl/>
              </w:rPr>
              <w:t>والحال إن عُرِّف لفظًا فاعتقد</w:t>
            </w:r>
            <w:r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13CFA" w:rsidRPr="00B13CFA" w:rsidRDefault="00B13CFA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13CFA" w:rsidRPr="00B13CFA" w:rsidRDefault="002A5BB9" w:rsidP="00DE3AF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حال إن عُرِّف لفظًا فاعتقد *تنكيره معنى كوحدك اجتهد </w:instrText>
            </w:r>
            <w:r w:rsidR="00B13CFA" w:rsidRPr="00B13CFA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13CFA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13CFA" w:rsidRPr="00B13CFA">
              <w:rPr>
                <w:rFonts w:cs="Simplified Arabic" w:hint="cs"/>
                <w:sz w:val="28"/>
                <w:szCs w:val="28"/>
                <w:rtl/>
              </w:rPr>
              <w:t>تنكيره معنى كوحدك اجتهد</w:t>
            </w:r>
            <w:r w:rsidR="00B13CFA" w:rsidRPr="00B13CFA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55D89" w:rsidRPr="00B13CFA" w:rsidRDefault="00155D89" w:rsidP="001D6BA6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و كتبنا لا إله إلا الله وحده</w:t>
      </w:r>
      <w:r w:rsidR="0090204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 لطالب من الطلاب في الفصول المتأخرة من كلية أصول الدين قلت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عرب وحده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 أكيد س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كون حافظ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 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بيت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بيت ألفية ابن مالك و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قول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ال</w:t>
      </w:r>
      <w:r w:rsidR="00627BE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ال وإن كان معرفة يؤول بنكرة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نفرد</w:t>
      </w:r>
      <w:r w:rsidR="00627BE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قال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واو حرف عطف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بعدها مضاف ومضاف إليه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ضمير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نا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شاء الله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، يا إخوان علم العربية من أهم المهمات لفهم الكتاب والسنة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هم المهمات لفهم الكتاب والسنة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شروط المفسر</w:t>
      </w:r>
      <w:r w:rsidR="001D6B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جوز لأحد</w:t>
      </w:r>
      <w:r w:rsidR="00BF137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فسر القرآن و</w:t>
      </w:r>
      <w:r w:rsidR="00BF137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و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يعرف العربية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861EBB" w:rsidRDefault="00857919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قال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="00585B7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85B7F">
        <w:rPr>
          <w:rFonts w:ascii="Traditional Arabic" w:hAnsi="Traditional Arabic" w:hint="cs"/>
          <w:noProof w:val="0"/>
          <w:sz w:val="28"/>
          <w:rtl/>
        </w:rPr>
        <w:t>"</w:t>
      </w:r>
      <w:r w:rsidRPr="00585B7F">
        <w:rPr>
          <w:rFonts w:ascii="Traditional Arabic" w:hAnsi="Traditional Arabic" w:hint="cs"/>
          <w:noProof w:val="0"/>
          <w:sz w:val="28"/>
          <w:rtl/>
        </w:rPr>
        <w:t xml:space="preserve">وعن ابن مسعود </w:t>
      </w:r>
      <w:r w:rsidR="00751CA3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585B7F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1D6BA6">
        <w:rPr>
          <w:rFonts w:ascii="Traditional Arabic" w:hAnsi="Traditional Arabic" w:hint="cs"/>
          <w:noProof w:val="0"/>
          <w:sz w:val="28"/>
          <w:rtl/>
        </w:rPr>
        <w:t>:</w:t>
      </w:r>
      <w:r w:rsidRPr="00585B7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585B7F">
        <w:rPr>
          <w:rFonts w:ascii="Traditional Arabic" w:hAnsi="Traditional Arabic" w:hint="cs"/>
          <w:noProof w:val="0"/>
          <w:color w:val="0000FF"/>
          <w:sz w:val="28"/>
          <w:rtl/>
        </w:rPr>
        <w:t>ألا أنبئكم ما العَضْهُ؟</w:t>
      </w:r>
      <w:r w:rsidR="00B13CFA" w:rsidRPr="00585B7F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585B7F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َضْهُ هي النميمة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ضبطها بعضهم العِضَهْ العِضَهْ </w:t>
      </w:r>
      <w:r w:rsidR="0039479B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39479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هي </w:t>
      </w:r>
      <w:r w:rsidRPr="0039479B">
        <w:rPr>
          <w:rFonts w:ascii="Traditional Arabic" w:hAnsi="Traditional Arabic" w:hint="cs"/>
          <w:noProof w:val="0"/>
          <w:color w:val="0000FF"/>
          <w:sz w:val="28"/>
          <w:rtl/>
        </w:rPr>
        <w:lastRenderedPageBreak/>
        <w:t>النميمة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39479B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قل الكلام على جهة الإفساد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ن الأسباب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ن مسببات عذاب القبر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نبي -عليه الصلاة والسلام- مر بقبرين فأخبر عنهما </w:t>
      </w:r>
      <w:r w:rsidR="00B13CFA"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نهما يعذبان وما يعذبان في كبير</w:t>
      </w:r>
      <w:r w:rsid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ألا إنه كبير</w:t>
      </w:r>
      <w:r w:rsid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فكان أحدهما يمشي بالنميمة</w:t>
      </w:r>
      <w:r w:rsid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والآخر لا يستنزه من البول</w:t>
      </w:r>
      <w:r w:rsidR="00B13CFA" w:rsidRPr="00DE3AF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ميمة شأنها عظيم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فسد بين المتآلفين والمتآخين بسرعة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</w:t>
      </w:r>
      <w:r w:rsidR="00BF137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ت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اج إلى وقت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قد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سمع كلام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صلح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طرف الثاني عليه أن يتثبت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هذا الذي نقل الكلام فاسق يجب التثبت في خبره</w:t>
      </w:r>
      <w:r w:rsidR="00861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857919" w:rsidRPr="00B13CFA" w:rsidRDefault="00857919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لفظ الثاني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61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عِضَه</w:t>
      </w:r>
      <w:r w:rsidR="00861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 صارت عِضَه؟ لأن هذا النمام القتات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</w:t>
      </w:r>
      <w:r w:rsidR="00C8283C" w:rsidRPr="00C8283C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</w:t>
      </w:r>
      <w:r w:rsidR="00C8283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ا يدخل الجنة قتات</w:t>
      </w:r>
      <w:r w:rsidR="00C8283C" w:rsidRP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</w:t>
      </w:r>
      <w:r w:rsidR="00861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وهو 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مام جاء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شكل ناصح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هيئة ناصح واعظ </w:t>
      </w:r>
      <w:r w:rsidR="0039479B"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هي النميمة القالة بين الناس</w:t>
      </w:r>
      <w:r w:rsidR="00B13CFA" w:rsidRP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9479B" w:rsidRP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قالة يعني نقل..</w:t>
      </w:r>
    </w:p>
    <w:p w:rsidR="00857919" w:rsidRPr="00B13CFA" w:rsidRDefault="00857919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39479B" w:rsidRDefault="00C8283C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اهما </w:t>
      </w:r>
      <w:r w:rsidR="0039479B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857919" w:rsidRPr="0039479B">
        <w:rPr>
          <w:rFonts w:ascii="Traditional Arabic" w:hAnsi="Traditional Arabic" w:hint="cs"/>
          <w:noProof w:val="0"/>
          <w:color w:val="0000FF"/>
          <w:sz w:val="28"/>
          <w:rtl/>
        </w:rPr>
        <w:t>القالة بين الناس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39479B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نقل كلام الناس وقول الناس بعضهم لبعض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جل إيجاد البغضاء والوحشة بينهم في مقابل من ينقل الكلام للإصلاح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يحرم فيه الصدق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اك يجوز فيه الكذب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ميمة يحرم فيها الصدق</w:t>
      </w:r>
      <w:r w:rsidR="00FD7A2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نمام صادق فيما نق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قل كلا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ه الشخص في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صير نميمة فيحرم فيها الصدق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مقابل في الإصلاح يجوز الكذب</w:t>
      </w:r>
      <w:r w:rsidR="0039479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9479B" w:rsidRDefault="0039479B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857919" w:rsidRPr="0039479B">
        <w:rPr>
          <w:rFonts w:ascii="Traditional Arabic" w:hAnsi="Traditional Arabic" w:hint="cs"/>
          <w:noProof w:val="0"/>
          <w:color w:val="0000FF"/>
          <w:sz w:val="28"/>
          <w:rtl/>
        </w:rPr>
        <w:t>القالة بين الناس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857919" w:rsidRPr="0039479B">
        <w:rPr>
          <w:rFonts w:ascii="Traditional Arabic" w:hAnsi="Traditional Arabic" w:hint="cs"/>
          <w:noProof w:val="0"/>
          <w:sz w:val="28"/>
          <w:rtl/>
        </w:rPr>
        <w:t xml:space="preserve"> رواه مسل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شبيهها بالسحر أو إدخالها في أنواع السحر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نمام يفسد ما لا يفسده الساحر أسرع في الإفساد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كثر في الإفساد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صارت من أنواع السحر وداخلة في أنواع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3749A" w:rsidRDefault="0039479B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857919" w:rsidRPr="0039479B">
        <w:rPr>
          <w:rFonts w:ascii="Traditional Arabic" w:hAnsi="Traditional Arabic" w:hint="cs"/>
          <w:noProof w:val="0"/>
          <w:sz w:val="28"/>
          <w:rtl/>
        </w:rPr>
        <w:t>ولهم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و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ى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سلم الأو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ثاني لهما يعني للبخاري ومسلم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C8283C">
        <w:rPr>
          <w:rFonts w:ascii="Traditional Arabic" w:hAnsi="Traditional Arabic" w:hint="cs"/>
          <w:noProof w:val="0"/>
          <w:sz w:val="28"/>
          <w:rtl/>
        </w:rPr>
        <w:t>عن ابن عمر أن رسول الله</w:t>
      </w:r>
      <w:r w:rsidR="00857919" w:rsidRPr="0039479B">
        <w:rPr>
          <w:rFonts w:ascii="Traditional Arabic" w:hAnsi="Traditional Arabic" w:hint="cs"/>
          <w:noProof w:val="0"/>
          <w:sz w:val="28"/>
          <w:rtl/>
        </w:rPr>
        <w:t>-</w:t>
      </w:r>
      <w:r w:rsidR="00C8283C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857919" w:rsidRPr="0039479B">
        <w:rPr>
          <w:rFonts w:ascii="Traditional Arabic" w:hAnsi="Traditional Arabic" w:hint="cs"/>
          <w:noProof w:val="0"/>
          <w:sz w:val="28"/>
          <w:rtl/>
        </w:rPr>
        <w:t>صلى الله عليه وسلم- قال</w:t>
      </w:r>
      <w:r w:rsidR="00861EBB">
        <w:rPr>
          <w:rFonts w:ascii="Traditional Arabic" w:hAnsi="Traditional Arabic" w:hint="cs"/>
          <w:noProof w:val="0"/>
          <w:sz w:val="28"/>
          <w:rtl/>
        </w:rPr>
        <w:t>:</w:t>
      </w:r>
      <w:r w:rsidR="00857919" w:rsidRPr="0039479B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857919" w:rsidRPr="0039479B">
        <w:rPr>
          <w:rFonts w:ascii="Traditional Arabic" w:hAnsi="Traditional Arabic" w:hint="cs"/>
          <w:noProof w:val="0"/>
          <w:color w:val="0000FF"/>
          <w:sz w:val="28"/>
          <w:rtl/>
        </w:rPr>
        <w:t>إن من البيان لسحر</w:t>
      </w:r>
      <w:r w:rsidR="00C8283C">
        <w:rPr>
          <w:rFonts w:ascii="Traditional Arabic" w:hAnsi="Traditional Arabic" w:hint="cs"/>
          <w:noProof w:val="0"/>
          <w:color w:val="0000FF"/>
          <w:sz w:val="28"/>
          <w:rtl/>
        </w:rPr>
        <w:t>ً</w:t>
      </w:r>
      <w:r w:rsidR="00857919" w:rsidRPr="0039479B">
        <w:rPr>
          <w:rFonts w:ascii="Traditional Arabic" w:hAnsi="Traditional Arabic" w:hint="cs"/>
          <w:noProof w:val="0"/>
          <w:color w:val="0000FF"/>
          <w:sz w:val="28"/>
          <w:rtl/>
        </w:rPr>
        <w:t>ا</w:t>
      </w:r>
      <w:r w:rsidR="00C8283C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857919" w:rsidRPr="0039479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إن من البيان لسحر</w:t>
      </w:r>
      <w:r w:rsidR="00DE3A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ً</w:t>
      </w:r>
      <w:r w:rsidR="00857919" w:rsidRPr="0039479B">
        <w:rPr>
          <w:rFonts w:ascii="Traditional Arabic" w:hAnsi="Traditional Arabic" w:hint="cs"/>
          <w:noProof w:val="0"/>
          <w:color w:val="0000FF"/>
          <w:sz w:val="28"/>
          <w:rtl/>
        </w:rPr>
        <w:t>ا</w:t>
      </w:r>
      <w:r w:rsidR="00B13CFA" w:rsidRPr="0039479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بيان الفصاحة والبلاغة وتوسيع الكلام وتشقيقه وتنميقه بحيث يؤثر في السامعين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منه نوع سحر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ؤثر في نفس السامع وبقدرته أو بمقدرته أن يجعل الحق باطلا</w:t>
      </w:r>
      <w:r w:rsidR="00861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باطل حق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ينئذ</w:t>
      </w:r>
      <w:r w:rsidR="004A28F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كون البيان مذموم</w:t>
      </w:r>
      <w:r w:rsidR="00861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كما قال النبي -عليه الصلاة والسلام-</w:t>
      </w:r>
      <w:r w:rsidR="00861EB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857919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عل بعضكم أن يكون ألحن بحجته من بعض فأقضي له على نحو ما أسمع</w:t>
      </w:r>
      <w:r w:rsid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57919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فمن قضيت له بشيء من حق أخيه فإنما أقطع له قطعة من نار</w:t>
      </w:r>
      <w:r w:rsid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57919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فليأخذه</w:t>
      </w:r>
      <w:r w:rsidR="004F72C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857919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أو ليدعها</w:t>
      </w:r>
      <w:r w:rsidR="00C8283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57919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فليأخذها أو يدعها</w:t>
      </w:r>
      <w:r w:rsidR="00B13CFA" w:rsidRPr="004A28F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C8283C" w:rsidRDefault="00857919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هذه الحيثية يُذَم البيان بخلاف ما إذا كان البيان لنصر الحق والذود عنه والرد على الباطل والمبطلين والمبتدعة والضالين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يكون 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مدوح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يُمدَح إذا استعمل في نصر الحق وقمع الباط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ذَم بالعكس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قال ابن القيم عن الحور العين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امها السحر الحلا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ُتب عن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ابن القيم </w:t>
      </w:r>
      <w:r w:rsidR="00751CA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أنه صاحب القلم السيَّال والسحر الحلا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ن السحر المحمود 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ذي</w:t>
      </w:r>
      <w:r w:rsidR="00C8283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ن البيان المحمود صاحب البيان المحمود المشبَّه بالسحر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رأ لابن القيم أحيان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 بعض كتبه تعجب كيف تصرف في الكلام هذا التصرف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واقع يشهد بذلك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رى كثير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الشيوخ وهو يقرر المسائل العلمية تجده قرأ لابن القيم خلاص عمي عن الرد وعمي عن.. خلاص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4F72CC" w:rsidRDefault="00857919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قالت حذام فصدقوها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بن القيم عنده من البيان ما يستطيع أن يقنع القارئ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ينصر به الحق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ذلك ابن القيم كغيره من أهل العلم إذا كان قوله مخالف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لدليل 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خالف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 مع أنه عنده إحاطة بالأدلة كشيخه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دهم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اية بالنصوص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لكن مع ذلك ليس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بالمعصومين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يحصل في مجالسنا بعض المناقشات معهم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، ومع أن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وصلنا إلى شيء من العلم إلا عن طريقهم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857919" w:rsidRPr="00B13CFA" w:rsidRDefault="00B13CFA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4F72C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857919" w:rsidRPr="004F72CC">
        <w:rPr>
          <w:rFonts w:ascii="Traditional Arabic" w:hAnsi="Traditional Arabic" w:hint="cs"/>
          <w:noProof w:val="0"/>
          <w:color w:val="0000FF"/>
          <w:sz w:val="28"/>
          <w:rtl/>
        </w:rPr>
        <w:t>إن من البيان لسحر</w:t>
      </w:r>
      <w:r w:rsidR="004F72CC" w:rsidRPr="004F72CC">
        <w:rPr>
          <w:rFonts w:ascii="Traditional Arabic" w:hAnsi="Traditional Arabic" w:hint="cs"/>
          <w:noProof w:val="0"/>
          <w:color w:val="0000FF"/>
          <w:sz w:val="28"/>
          <w:rtl/>
        </w:rPr>
        <w:t>ً</w:t>
      </w:r>
      <w:r w:rsidR="00857919" w:rsidRPr="004F72CC">
        <w:rPr>
          <w:rFonts w:ascii="Traditional Arabic" w:hAnsi="Traditional Arabic" w:hint="cs"/>
          <w:noProof w:val="0"/>
          <w:color w:val="0000FF"/>
          <w:sz w:val="28"/>
          <w:rtl/>
        </w:rPr>
        <w:t>ا</w:t>
      </w:r>
      <w:r w:rsidRPr="004F72CC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نظرنا في علم السلف وقارنَّاه بعلم الخلف وجدنا علم السلف قلي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بارك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 وعلم الخ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ف طوي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شقق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لإمام الحافظ ابن رجب رسالة اسمها فضل علم السلف على الخلف قال فيها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من فضَّل عالم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على آخر بكثرة كلامه فقد أزرى بعلماء السلف</w:t>
      </w:r>
      <w:r w:rsidR="004F72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ثرة الكلام ما هي بدلي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يخنا 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="00857919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يخ ابن باز يشرح الواسطية بثلاثة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شرطة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ا شارحها بثلاثين شريط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B13CFA" w:rsidRPr="00B13CFA" w:rsidRDefault="00B13CFA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C8283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عند الحاجة الرسول خطب خطبة بساعات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بن عباس خطب بعد صلاة العصر إلى أن اشتبكت النجوم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د الحاجة غير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</w:t>
      </w:r>
      <w:r w:rsidR="00C8283C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يكون هو الديدن وهو الأصل</w:t>
      </w:r>
      <w:r w:rsidR="00C8283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 ما تكلم الإنسان يفك لسانه ويتكلم بشيء ينفع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شيء لا ينفع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يؤلفون في مسألة واحدة مجلد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B13CFA" w:rsidRPr="00B13CFA" w:rsidRDefault="00B13CFA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EE0A4E" w:rsidP="0073749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لا شك أن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يقرأ مجلدات في مسائل عديدة أو في مسائل يسير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 من كانت نيته طيبة وبنى علمه على الكتاب والسنة يبشر بالخير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شاء الله.</w:t>
      </w:r>
    </w:p>
    <w:p w:rsidR="00B13CFA" w:rsidRPr="00B13CFA" w:rsidRDefault="00B13CFA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EE0A4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هو بإمكانه أن يكون محق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ا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إمكانه أن يكون ممن إذا خاصم فجر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إمكانه أن يكون</w:t>
      </w:r>
      <w:r w:rsidR="00361D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أخذ الأوراق ويدرسها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جلس أما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قاضي سمع كلام المدعي وفهمه وأنصفه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دلى بما عنده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نتهى الإشكال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صير بمكان الأول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ما أن ينتصر لصاحبه بأي وسيلة بحق أو باطل من أجل أن يأخذ ما رُصد له من أجر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إذا خاصم فجر.</w:t>
      </w:r>
    </w:p>
    <w:p w:rsidR="00B13CFA" w:rsidRPr="00B13CFA" w:rsidRDefault="00B13CFA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lastRenderedPageBreak/>
        <w:t>طالب: ............</w:t>
      </w:r>
    </w:p>
    <w:p w:rsidR="00B13CFA" w:rsidRPr="00B13CFA" w:rsidRDefault="00B13C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لا.. اسمع.. لا بد أن يسمع الكلام.</w:t>
      </w:r>
    </w:p>
    <w:p w:rsidR="0039479B" w:rsidRDefault="0039479B" w:rsidP="00DE3AF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39479B">
        <w:rPr>
          <w:rFonts w:ascii="Traditional Arabic" w:hAnsi="Traditional Arabic" w:hint="cs"/>
          <w:noProof w:val="0"/>
          <w:sz w:val="28"/>
          <w:rtl/>
        </w:rPr>
        <w:t>فيه مسائل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B13CFA" w:rsidRPr="0039479B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9479B" w:rsidRDefault="00B13C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9479B">
        <w:rPr>
          <w:rFonts w:ascii="Traditional Arabic" w:hAnsi="Traditional Arabic" w:hint="cs"/>
          <w:noProof w:val="0"/>
          <w:sz w:val="28"/>
          <w:rtl/>
        </w:rPr>
        <w:t>الأولى</w:t>
      </w:r>
      <w:r w:rsidR="0039479B">
        <w:rPr>
          <w:rFonts w:ascii="Traditional Arabic" w:hAnsi="Traditional Arabic" w:hint="cs"/>
          <w:noProof w:val="0"/>
          <w:sz w:val="28"/>
          <w:rtl/>
        </w:rPr>
        <w:t>:</w:t>
      </w:r>
      <w:r w:rsidRPr="0039479B">
        <w:rPr>
          <w:rFonts w:ascii="Traditional Arabic" w:hAnsi="Traditional Arabic" w:hint="cs"/>
          <w:noProof w:val="0"/>
          <w:sz w:val="28"/>
          <w:rtl/>
        </w:rPr>
        <w:t xml:space="preserve"> أن العيافة والطرقة والطيرة من الجبت</w:t>
      </w:r>
      <w:r w:rsidR="0039479B">
        <w:rPr>
          <w:rFonts w:ascii="Traditional Arabic" w:hAnsi="Traditional Arabic" w:hint="cs"/>
          <w:noProof w:val="0"/>
          <w:sz w:val="28"/>
          <w:rtl/>
        </w:rPr>
        <w:t>"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سبق بيان معانيها</w:t>
      </w:r>
      <w:r w:rsidR="0039479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9479B" w:rsidRDefault="00D25EFA" w:rsidP="00EE0A4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>الثانية</w:t>
      </w:r>
      <w:r w:rsidR="0039479B" w:rsidRPr="00D25EFA">
        <w:rPr>
          <w:rFonts w:ascii="Traditional Arabic" w:hAnsi="Traditional Arabic" w:hint="cs"/>
          <w:noProof w:val="0"/>
          <w:sz w:val="28"/>
          <w:rtl/>
        </w:rPr>
        <w:t>: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 xml:space="preserve"> تفسير العيافة والطرق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وا فيما تقدم من كلام عوف 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العيافة هي الطيرة والطرق الخط يخط بالأرض</w:t>
      </w:r>
      <w:r w:rsidR="0039479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25EFA" w:rsidRDefault="00D25E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>الثالثة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 xml:space="preserve"> أن علم النجوم من أنواع السحر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ُظن فيه التأثير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أثير على حوادث الأرض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25EFA" w:rsidRDefault="00D25E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>الرابعة</w:t>
      </w:r>
      <w:r w:rsidRPr="00D25EFA">
        <w:rPr>
          <w:rFonts w:ascii="Traditional Arabic" w:hAnsi="Traditional Arabic" w:hint="cs"/>
          <w:noProof w:val="0"/>
          <w:sz w:val="28"/>
          <w:rtl/>
        </w:rPr>
        <w:t>: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 xml:space="preserve"> العقد مع النفث من ذلك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سحر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النفاثات في العق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25EFA" w:rsidRDefault="00D25E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>الخامسة</w:t>
      </w:r>
      <w:r w:rsidRPr="00D25EFA">
        <w:rPr>
          <w:rFonts w:ascii="Traditional Arabic" w:hAnsi="Traditional Arabic" w:hint="cs"/>
          <w:noProof w:val="0"/>
          <w:sz w:val="28"/>
          <w:rtl/>
        </w:rPr>
        <w:t>: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 xml:space="preserve"> أن النميمة من ذلك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نمام لا يدخل الجنة نمام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دخل الجنة قتات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نمام يفسد مثل ما يفسده الساحر أو أش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13CFA" w:rsidRPr="00B13CFA" w:rsidRDefault="00D25E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>السادسة</w:t>
      </w:r>
      <w:r w:rsidRPr="00D25EFA">
        <w:rPr>
          <w:rFonts w:ascii="Traditional Arabic" w:hAnsi="Traditional Arabic" w:hint="cs"/>
          <w:noProof w:val="0"/>
          <w:sz w:val="28"/>
          <w:rtl/>
        </w:rPr>
        <w:t>:</w:t>
      </w:r>
      <w:r w:rsidR="00B13CFA" w:rsidRPr="00D25EFA">
        <w:rPr>
          <w:rFonts w:ascii="Traditional Arabic" w:hAnsi="Traditional Arabic" w:hint="cs"/>
          <w:noProof w:val="0"/>
          <w:sz w:val="28"/>
          <w:rtl/>
        </w:rPr>
        <w:t xml:space="preserve"> أن من ذلك بعض الفصاحة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بيان الذي يؤثِّر في 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سامع ويقلب الحق باطلا</w:t>
      </w:r>
      <w:r w:rsidR="00361D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73749A" w:rsidRDefault="00B13C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له أعلم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B13CFA" w:rsidRPr="00B13CFA" w:rsidRDefault="00B13CFA" w:rsidP="00DE3AF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لى الله وسلم على نبينا محمد وعلى آله وصحبه أجمعين.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73749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ه؟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لت لك كم مرة.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مل بجابر الراوي جابر الراوي يقصد هذا الوقت ويدعو فيه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نبي -عليه الصلاة والسلام- دعا ظهر الإثنين ما أجيب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ثلاثاء ما أجيب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ربعاء أجيب بين الصلاتين الظهر والعصر من يوم الأربعاء.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EE0A4E" w:rsidP="00EE0A4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.. اليوم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ليس هو ثلاثي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ح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73749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B13CFA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EE0A4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ا أدري والله.. مكمل على التقويم الأشهر 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ذي</w:t>
      </w:r>
      <w:r w:rsidR="00EE0A4E"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يرتبط بها عبادات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هتمون بها كثير</w:t>
      </w:r>
      <w:r w:rsidR="00EE0A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جاء وقت الحاجة اهتموا وتراءوا.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lastRenderedPageBreak/>
        <w:t>طالب: ............</w:t>
      </w:r>
    </w:p>
    <w:p w:rsidR="00B13CFA" w:rsidRPr="00B13CFA" w:rsidRDefault="00B13CF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 شاء الله ما يشكل شيء..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 شاء الله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خميس و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معة و</w:t>
      </w:r>
      <w:r w:rsidR="0073749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بت.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إذن الله.</w:t>
      </w:r>
    </w:p>
    <w:p w:rsidR="00B13CFA" w:rsidRPr="00B13CFA" w:rsidRDefault="00B13CFA" w:rsidP="00B13CFA">
      <w:pPr>
        <w:rPr>
          <w:rFonts w:ascii="Traditional Arabic" w:hAnsi="Traditional Arabic"/>
          <w:noProof w:val="0"/>
          <w:sz w:val="28"/>
          <w:rtl/>
        </w:rPr>
      </w:pPr>
      <w:r w:rsidRPr="00B13CFA">
        <w:rPr>
          <w:rFonts w:ascii="Traditional Arabic" w:hAnsi="Traditional Arabic" w:hint="cs"/>
          <w:noProof w:val="0"/>
          <w:sz w:val="28"/>
          <w:rtl/>
        </w:rPr>
        <w:t>طالب: ............</w:t>
      </w:r>
    </w:p>
    <w:p w:rsidR="00B13CFA" w:rsidRPr="00B13CFA" w:rsidRDefault="00B13CFA" w:rsidP="00B13C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13C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ن؟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ن؟ يستعين بشياطين ما يجوز.</w:t>
      </w:r>
    </w:p>
    <w:sectPr w:rsidR="00B13CFA" w:rsidRPr="00B13CFA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E" w:rsidRDefault="0023702E" w:rsidP="00235F65">
      <w:r>
        <w:separator/>
      </w:r>
    </w:p>
  </w:endnote>
  <w:endnote w:type="continuationSeparator" w:id="0">
    <w:p w:rsidR="0023702E" w:rsidRDefault="0023702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D76CF9-A3D3-4E7F-B4F2-022572358257}"/>
    <w:embedBold r:id="rId2" w:fontKey="{CCC4A81C-C1C3-4271-97C3-0AD18273DADB}"/>
    <w:embedBoldItalic r:id="rId3" w:fontKey="{6535A4C5-F2ED-4A5E-A959-DEE16F8186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7F6DE9F-B3ED-4BF2-ABB0-1EA892390F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8D24869-F544-414C-A864-B20B1071AE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D683EA1-D451-4190-BC68-7F30FE0635BA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E4AA60E2-AD7A-4F5A-B63B-F7B49F7DA010}"/>
    <w:embedBold r:id="rId8" w:fontKey="{CAE05CB7-D642-4B92-959D-ED6216B8B33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8DD906B-C219-4AF6-95A9-70C23E403EA9}"/>
    <w:embedBold r:id="rId10" w:fontKey="{1B07E1AA-7A37-4AFD-91DA-633D44EFFF7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61BD697-20E4-4DA4-A3EF-F5922FF6C4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A2DF7BF-3F8F-4049-8CE0-31FBCC6B2827}"/>
    <w:embedBold r:id="rId13" w:fontKey="{FEFB3161-B7A4-4AB9-9E00-67669C6A654E}"/>
    <w:embedBoldItalic r:id="rId14" w:fontKey="{A36B00F0-5780-4192-8117-2004DA32A7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0E3EB825-81E1-49B6-9D4C-016872224726}"/>
    <w:embedBold r:id="rId16" w:fontKey="{06A58F20-3E69-4D03-BA58-E0230259A410}"/>
    <w:embedBoldItalic r:id="rId17" w:fontKey="{164C234C-2F24-44D5-96DF-57891F6580E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8A5E0B40-9D5E-48B0-BEE4-2F37C485FF5C}"/>
    <w:embedBold r:id="rId19" w:fontKey="{13100F4C-4908-4C75-A4B7-DF11ABD67249}"/>
    <w:embedBoldItalic r:id="rId20" w:fontKey="{99AB9127-5B66-4F08-A1F2-39505EB8F70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B79D7F7B-0336-49FB-813F-EAF845F9334A}"/>
    <w:embedBold r:id="rId22" w:fontKey="{6EEA4041-3ED0-45F4-91AC-95BCA1BB4C1A}"/>
    <w:embedBoldItalic r:id="rId23" w:fontKey="{ADE1D242-6A75-4C3E-B03A-81CA470C2C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93A26A4-0AD2-4182-B48F-2C9BCA591FD6}"/>
    <w:embedBold r:id="rId25" w:fontKey="{5D716F68-833D-4F9E-942C-AD7DD6C1F92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467528E9-28B1-4DFB-AA68-F02759F97AB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FE88376D-74C6-42DC-8A1C-552DDBDCD22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DAED3EC4-D0E8-4D3C-B9B1-F06A0561EBF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AADDE6D2-208D-4CD9-8DFB-55774863FB2C}"/>
    <w:embedBold r:id="rId30" w:fontKey="{C7B9F280-7E3B-4E00-8B3F-CD0E12AAE7B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D9F5122B-B024-4C8A-B2DA-6EF0EAEFA445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12" w:rsidRDefault="00D63312" w:rsidP="00235F65">
    <w:pPr>
      <w:pStyle w:val="Footer"/>
      <w:rPr>
        <w:noProof w:val="0"/>
        <w:rtl/>
      </w:rPr>
    </w:pPr>
  </w:p>
  <w:p w:rsidR="00D63312" w:rsidRDefault="00D63312" w:rsidP="00235F65">
    <w:pPr>
      <w:pStyle w:val="Footer"/>
      <w:rPr>
        <w:noProof w:val="0"/>
        <w:rtl/>
      </w:rPr>
    </w:pPr>
  </w:p>
  <w:p w:rsidR="00D63312" w:rsidRDefault="00D63312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E" w:rsidRDefault="0023702E" w:rsidP="00235F65">
      <w:r>
        <w:separator/>
      </w:r>
    </w:p>
  </w:footnote>
  <w:footnote w:type="continuationSeparator" w:id="0">
    <w:p w:rsidR="0023702E" w:rsidRDefault="0023702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12" w:rsidRPr="00711431" w:rsidRDefault="0023702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D63312" w:rsidRPr="00711431" w:rsidRDefault="00D6331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613AB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D63312" w:rsidRPr="00711431" w:rsidRDefault="00D6331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63312" w:rsidRDefault="00D63312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613AB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63312" w:rsidRPr="00711431" w:rsidRDefault="0023702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D63312" w:rsidRPr="00711431" w:rsidRDefault="00D63312" w:rsidP="00A52D7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2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12" w:rsidRPr="00711431" w:rsidRDefault="0023702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D63312" w:rsidRDefault="00D63312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613AB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D63312" w:rsidRPr="00711431" w:rsidRDefault="0023702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D63312" w:rsidRPr="00711431" w:rsidRDefault="00D6331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63312" w:rsidRPr="00711431" w:rsidRDefault="00D6331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613AB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D63312" w:rsidRPr="00711431" w:rsidRDefault="00D63312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D63312" w:rsidRPr="00711431" w:rsidRDefault="00D6331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613AB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2CE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2F43"/>
    <w:rsid w:val="0004306D"/>
    <w:rsid w:val="00043125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0F0B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0F6F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1C4"/>
    <w:rsid w:val="000B5209"/>
    <w:rsid w:val="000B54B0"/>
    <w:rsid w:val="000B5723"/>
    <w:rsid w:val="000B5DF4"/>
    <w:rsid w:val="000B5E2A"/>
    <w:rsid w:val="000B5FE2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40B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793"/>
    <w:rsid w:val="00131206"/>
    <w:rsid w:val="001315EB"/>
    <w:rsid w:val="0013184B"/>
    <w:rsid w:val="00131BA5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5D89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BA6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2EBB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1546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1137"/>
    <w:rsid w:val="00231D0A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02E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B9B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B9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41B"/>
    <w:rsid w:val="002C09ED"/>
    <w:rsid w:val="002C0B2E"/>
    <w:rsid w:val="002C0F52"/>
    <w:rsid w:val="002C1082"/>
    <w:rsid w:val="002C1137"/>
    <w:rsid w:val="002C14E1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1DD5"/>
    <w:rsid w:val="0036253D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79B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29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2E4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C44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C7C"/>
    <w:rsid w:val="00415EED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646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2F5F"/>
    <w:rsid w:val="0049367B"/>
    <w:rsid w:val="004948DE"/>
    <w:rsid w:val="00494977"/>
    <w:rsid w:val="00494DDB"/>
    <w:rsid w:val="00494FD3"/>
    <w:rsid w:val="00495766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8FB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942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2CC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B7F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414"/>
    <w:rsid w:val="005F5A41"/>
    <w:rsid w:val="005F5C69"/>
    <w:rsid w:val="005F5D7D"/>
    <w:rsid w:val="005F61F8"/>
    <w:rsid w:val="005F653B"/>
    <w:rsid w:val="005F66EA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27BE4"/>
    <w:rsid w:val="006305BB"/>
    <w:rsid w:val="0063068B"/>
    <w:rsid w:val="00630D3B"/>
    <w:rsid w:val="006311E5"/>
    <w:rsid w:val="0063184A"/>
    <w:rsid w:val="00631EC8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086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6F7"/>
    <w:rsid w:val="007367E1"/>
    <w:rsid w:val="00736B9F"/>
    <w:rsid w:val="007370F3"/>
    <w:rsid w:val="0073749A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CA3"/>
    <w:rsid w:val="00751F1B"/>
    <w:rsid w:val="007520B0"/>
    <w:rsid w:val="00752535"/>
    <w:rsid w:val="00752C8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919"/>
    <w:rsid w:val="00857B7A"/>
    <w:rsid w:val="008606D1"/>
    <w:rsid w:val="00860AB2"/>
    <w:rsid w:val="00860FFF"/>
    <w:rsid w:val="00861660"/>
    <w:rsid w:val="008616CB"/>
    <w:rsid w:val="00861EB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2042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53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2B5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4439"/>
    <w:rsid w:val="00A145A6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0CD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2D78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3AB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3034"/>
    <w:rsid w:val="00B13AFE"/>
    <w:rsid w:val="00B13CFA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4E85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0EBE"/>
    <w:rsid w:val="00BF1371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13E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4904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27A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BB8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83C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9F9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8C0"/>
    <w:rsid w:val="00D23AFC"/>
    <w:rsid w:val="00D24656"/>
    <w:rsid w:val="00D24DD3"/>
    <w:rsid w:val="00D25B43"/>
    <w:rsid w:val="00D25EFA"/>
    <w:rsid w:val="00D26035"/>
    <w:rsid w:val="00D260B9"/>
    <w:rsid w:val="00D2612F"/>
    <w:rsid w:val="00D26219"/>
    <w:rsid w:val="00D267E2"/>
    <w:rsid w:val="00D27037"/>
    <w:rsid w:val="00D270B9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3312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3AFA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3F6A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1BC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A4E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709B"/>
    <w:rsid w:val="00EE7A02"/>
    <w:rsid w:val="00EF0238"/>
    <w:rsid w:val="00EF023F"/>
    <w:rsid w:val="00EF02B6"/>
    <w:rsid w:val="00EF0881"/>
    <w:rsid w:val="00EF0949"/>
    <w:rsid w:val="00EF0B40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9C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6BA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A26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4C560EA"/>
  <w15:docId w15:val="{CA81D253-DF23-4E92-ADA0-7CAFCE30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B13CF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13CF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13CF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13CF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4892-A019-4CB3-A28D-9573CCB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879</Words>
  <Characters>2211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44</cp:revision>
  <cp:lastPrinted>2017-01-18T15:08:00Z</cp:lastPrinted>
  <dcterms:created xsi:type="dcterms:W3CDTF">2016-10-05T09:42:00Z</dcterms:created>
  <dcterms:modified xsi:type="dcterms:W3CDTF">2017-01-18T15:08:00Z</dcterms:modified>
</cp:coreProperties>
</file>